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4309"/>
        <w:gridCol w:w="992"/>
        <w:gridCol w:w="1320"/>
      </w:tblGrid>
      <w:tr w:rsidR="00805FAF" w:rsidTr="00805FAF">
        <w:tc>
          <w:tcPr>
            <w:tcW w:w="2207" w:type="dxa"/>
            <w:vMerge w:val="restart"/>
          </w:tcPr>
          <w:p w:rsidR="00805FAF" w:rsidRDefault="00805FAF" w:rsidP="00805FAF">
            <w:pPr>
              <w:jc w:val="center"/>
            </w:pPr>
          </w:p>
          <w:p w:rsidR="00805FAF" w:rsidRDefault="00805FAF" w:rsidP="00805FAF">
            <w:pPr>
              <w:jc w:val="center"/>
            </w:pPr>
            <w:r>
              <w:t>Logo Empresa</w:t>
            </w:r>
          </w:p>
        </w:tc>
        <w:tc>
          <w:tcPr>
            <w:tcW w:w="4309" w:type="dxa"/>
            <w:vMerge w:val="restart"/>
          </w:tcPr>
          <w:p w:rsidR="00805FAF" w:rsidRDefault="00805FAF" w:rsidP="00805FAF">
            <w:pPr>
              <w:jc w:val="center"/>
            </w:pPr>
          </w:p>
          <w:p w:rsidR="00805FAF" w:rsidRPr="00805FAF" w:rsidRDefault="00805FAF" w:rsidP="00805FAF">
            <w:pPr>
              <w:jc w:val="center"/>
              <w:rPr>
                <w:b/>
                <w:sz w:val="28"/>
              </w:rPr>
            </w:pPr>
            <w:r w:rsidRPr="00805FAF">
              <w:rPr>
                <w:b/>
                <w:sz w:val="28"/>
              </w:rPr>
              <w:t>Acta Información de Riesgos Laborales</w:t>
            </w:r>
          </w:p>
          <w:p w:rsidR="00805FAF" w:rsidRDefault="00805FAF" w:rsidP="00805FAF">
            <w:pPr>
              <w:jc w:val="center"/>
            </w:pPr>
            <w:r>
              <w:t>Art. 15 del D.S. N° 44</w:t>
            </w:r>
          </w:p>
          <w:p w:rsidR="00805FAF" w:rsidRDefault="00805FAF" w:rsidP="00805FAF">
            <w:pPr>
              <w:jc w:val="center"/>
            </w:pPr>
          </w:p>
        </w:tc>
        <w:tc>
          <w:tcPr>
            <w:tcW w:w="992" w:type="dxa"/>
          </w:tcPr>
          <w:p w:rsidR="00805FAF" w:rsidRDefault="00805FAF" w:rsidP="00805FAF">
            <w:pPr>
              <w:jc w:val="center"/>
            </w:pPr>
            <w:r>
              <w:t>Fecha</w:t>
            </w:r>
          </w:p>
        </w:tc>
        <w:tc>
          <w:tcPr>
            <w:tcW w:w="1320" w:type="dxa"/>
          </w:tcPr>
          <w:p w:rsidR="00805FAF" w:rsidRDefault="00805FAF" w:rsidP="00805FAF">
            <w:pPr>
              <w:jc w:val="center"/>
            </w:pPr>
            <w:r>
              <w:t>25/02/2025</w:t>
            </w:r>
          </w:p>
        </w:tc>
      </w:tr>
      <w:tr w:rsidR="00805FAF" w:rsidTr="00805FAF">
        <w:tc>
          <w:tcPr>
            <w:tcW w:w="2207" w:type="dxa"/>
            <w:vMerge/>
          </w:tcPr>
          <w:p w:rsidR="00805FAF" w:rsidRDefault="00805FAF" w:rsidP="00805FAF">
            <w:pPr>
              <w:jc w:val="center"/>
            </w:pPr>
          </w:p>
        </w:tc>
        <w:tc>
          <w:tcPr>
            <w:tcW w:w="4309" w:type="dxa"/>
            <w:vMerge/>
          </w:tcPr>
          <w:p w:rsidR="00805FAF" w:rsidRDefault="00805FAF" w:rsidP="00805FAF">
            <w:pPr>
              <w:jc w:val="center"/>
            </w:pPr>
          </w:p>
        </w:tc>
        <w:tc>
          <w:tcPr>
            <w:tcW w:w="992" w:type="dxa"/>
          </w:tcPr>
          <w:p w:rsidR="00805FAF" w:rsidRDefault="00805FAF" w:rsidP="00805FAF">
            <w:pPr>
              <w:jc w:val="center"/>
            </w:pPr>
            <w:r>
              <w:t>Versión</w:t>
            </w:r>
          </w:p>
        </w:tc>
        <w:tc>
          <w:tcPr>
            <w:tcW w:w="1320" w:type="dxa"/>
          </w:tcPr>
          <w:p w:rsidR="00805FAF" w:rsidRDefault="00805FAF" w:rsidP="00805FAF">
            <w:pPr>
              <w:jc w:val="center"/>
            </w:pPr>
            <w:r>
              <w:t>1.0</w:t>
            </w:r>
          </w:p>
        </w:tc>
      </w:tr>
      <w:tr w:rsidR="00805FAF" w:rsidTr="00805FAF">
        <w:tc>
          <w:tcPr>
            <w:tcW w:w="2207" w:type="dxa"/>
            <w:vMerge/>
          </w:tcPr>
          <w:p w:rsidR="00805FAF" w:rsidRDefault="00805FAF" w:rsidP="00805FAF">
            <w:pPr>
              <w:jc w:val="center"/>
            </w:pPr>
          </w:p>
        </w:tc>
        <w:tc>
          <w:tcPr>
            <w:tcW w:w="4309" w:type="dxa"/>
            <w:vMerge/>
          </w:tcPr>
          <w:p w:rsidR="00805FAF" w:rsidRDefault="00805FAF" w:rsidP="00805FAF">
            <w:pPr>
              <w:jc w:val="center"/>
            </w:pPr>
          </w:p>
        </w:tc>
        <w:tc>
          <w:tcPr>
            <w:tcW w:w="992" w:type="dxa"/>
          </w:tcPr>
          <w:p w:rsidR="00805FAF" w:rsidRDefault="00805FAF" w:rsidP="00805FAF">
            <w:pPr>
              <w:jc w:val="center"/>
            </w:pPr>
            <w:r>
              <w:t>Pagina</w:t>
            </w:r>
          </w:p>
        </w:tc>
        <w:tc>
          <w:tcPr>
            <w:tcW w:w="1320" w:type="dxa"/>
          </w:tcPr>
          <w:p w:rsidR="00805FAF" w:rsidRDefault="00805FAF" w:rsidP="00805FAF">
            <w:pPr>
              <w:jc w:val="center"/>
            </w:pPr>
            <w:r>
              <w:t>1 de 1</w:t>
            </w:r>
          </w:p>
        </w:tc>
      </w:tr>
    </w:tbl>
    <w:p w:rsidR="00805FAF" w:rsidRDefault="00805FAF" w:rsidP="00805FAF">
      <w:pPr>
        <w:jc w:val="center"/>
      </w:pPr>
    </w:p>
    <w:p w:rsidR="00805FAF" w:rsidRDefault="00805FAF" w:rsidP="00805FA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5B42D4" w:rsidRPr="005B42D4" w:rsidTr="005B42D4">
        <w:tc>
          <w:tcPr>
            <w:tcW w:w="8828" w:type="dxa"/>
            <w:shd w:val="clear" w:color="auto" w:fill="7030A0"/>
          </w:tcPr>
          <w:p w:rsidR="005B42D4" w:rsidRPr="005B42D4" w:rsidRDefault="005B42D4" w:rsidP="00805FAF">
            <w:pPr>
              <w:jc w:val="center"/>
              <w:rPr>
                <w:b/>
                <w:color w:val="FFFFFF" w:themeColor="background1"/>
              </w:rPr>
            </w:pPr>
            <w:r w:rsidRPr="005B42D4">
              <w:rPr>
                <w:b/>
                <w:color w:val="FFFFFF" w:themeColor="background1"/>
              </w:rPr>
              <w:t>Datos Empresa</w:t>
            </w:r>
          </w:p>
        </w:tc>
      </w:tr>
    </w:tbl>
    <w:p w:rsidR="005B42D4" w:rsidRDefault="005B42D4" w:rsidP="00805FA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5B42D4" w:rsidTr="005147F5">
        <w:tc>
          <w:tcPr>
            <w:tcW w:w="1555" w:type="dxa"/>
          </w:tcPr>
          <w:p w:rsidR="005B42D4" w:rsidRDefault="005B42D4" w:rsidP="005B42D4">
            <w:r>
              <w:t>Empresa</w:t>
            </w:r>
          </w:p>
        </w:tc>
        <w:tc>
          <w:tcPr>
            <w:tcW w:w="7273" w:type="dxa"/>
          </w:tcPr>
          <w:p w:rsidR="005B42D4" w:rsidRDefault="005B42D4" w:rsidP="00805FAF">
            <w:pPr>
              <w:jc w:val="center"/>
            </w:pPr>
          </w:p>
        </w:tc>
      </w:tr>
      <w:tr w:rsidR="005B42D4" w:rsidTr="005147F5">
        <w:tc>
          <w:tcPr>
            <w:tcW w:w="1555" w:type="dxa"/>
          </w:tcPr>
          <w:p w:rsidR="005B42D4" w:rsidRDefault="005B42D4" w:rsidP="005B42D4">
            <w:r>
              <w:t>Rut</w:t>
            </w:r>
          </w:p>
        </w:tc>
        <w:tc>
          <w:tcPr>
            <w:tcW w:w="7273" w:type="dxa"/>
          </w:tcPr>
          <w:p w:rsidR="005B42D4" w:rsidRDefault="005B42D4" w:rsidP="00805FAF">
            <w:pPr>
              <w:jc w:val="center"/>
            </w:pPr>
          </w:p>
        </w:tc>
      </w:tr>
      <w:tr w:rsidR="005B42D4" w:rsidTr="005147F5">
        <w:tc>
          <w:tcPr>
            <w:tcW w:w="1555" w:type="dxa"/>
          </w:tcPr>
          <w:p w:rsidR="005B42D4" w:rsidRDefault="005B42D4" w:rsidP="005B42D4">
            <w:r>
              <w:t>Dirección</w:t>
            </w:r>
          </w:p>
        </w:tc>
        <w:tc>
          <w:tcPr>
            <w:tcW w:w="7273" w:type="dxa"/>
          </w:tcPr>
          <w:p w:rsidR="005B42D4" w:rsidRDefault="005B42D4" w:rsidP="00805FAF">
            <w:pPr>
              <w:jc w:val="center"/>
            </w:pPr>
          </w:p>
        </w:tc>
      </w:tr>
    </w:tbl>
    <w:p w:rsidR="00805FAF" w:rsidRDefault="00805FAF" w:rsidP="00805FA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DB52FE" w:rsidRPr="00DB52FE" w:rsidTr="00DB52FE">
        <w:tc>
          <w:tcPr>
            <w:tcW w:w="8828" w:type="dxa"/>
            <w:shd w:val="clear" w:color="auto" w:fill="7030A0"/>
          </w:tcPr>
          <w:p w:rsidR="00DB52FE" w:rsidRPr="00DB52FE" w:rsidRDefault="00DB52FE" w:rsidP="00805FAF">
            <w:pPr>
              <w:jc w:val="center"/>
              <w:rPr>
                <w:b/>
                <w:color w:val="FFFFFF" w:themeColor="background1"/>
              </w:rPr>
            </w:pPr>
            <w:r w:rsidRPr="00DB52FE">
              <w:rPr>
                <w:b/>
                <w:color w:val="FFFFFF" w:themeColor="background1"/>
              </w:rPr>
              <w:t>Datos del Trabajador</w:t>
            </w:r>
          </w:p>
        </w:tc>
      </w:tr>
    </w:tbl>
    <w:p w:rsidR="00DB52FE" w:rsidRDefault="00DB52FE" w:rsidP="00805FA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DB52FE" w:rsidTr="00DB52FE">
        <w:tc>
          <w:tcPr>
            <w:tcW w:w="1980" w:type="dxa"/>
          </w:tcPr>
          <w:p w:rsidR="00DB52FE" w:rsidRDefault="00DB52FE" w:rsidP="000A6BF0">
            <w:r>
              <w:t>Nombre Completo</w:t>
            </w:r>
          </w:p>
        </w:tc>
        <w:tc>
          <w:tcPr>
            <w:tcW w:w="6848" w:type="dxa"/>
          </w:tcPr>
          <w:p w:rsidR="00DB52FE" w:rsidRDefault="00DB52FE" w:rsidP="000A6BF0">
            <w:pPr>
              <w:jc w:val="center"/>
            </w:pPr>
          </w:p>
        </w:tc>
      </w:tr>
      <w:tr w:rsidR="00DB52FE" w:rsidTr="00DB52FE">
        <w:tc>
          <w:tcPr>
            <w:tcW w:w="1980" w:type="dxa"/>
          </w:tcPr>
          <w:p w:rsidR="00DB52FE" w:rsidRDefault="00DB52FE" w:rsidP="005147F5">
            <w:r>
              <w:t>Ru</w:t>
            </w:r>
            <w:r w:rsidR="005147F5">
              <w:t>t</w:t>
            </w:r>
          </w:p>
        </w:tc>
        <w:tc>
          <w:tcPr>
            <w:tcW w:w="6848" w:type="dxa"/>
          </w:tcPr>
          <w:p w:rsidR="00DB52FE" w:rsidRDefault="00DB52FE" w:rsidP="000A6BF0">
            <w:pPr>
              <w:jc w:val="center"/>
            </w:pPr>
          </w:p>
        </w:tc>
      </w:tr>
      <w:tr w:rsidR="00DB52FE" w:rsidTr="00DB52FE">
        <w:tc>
          <w:tcPr>
            <w:tcW w:w="1980" w:type="dxa"/>
          </w:tcPr>
          <w:p w:rsidR="00DB52FE" w:rsidRDefault="00DB52FE" w:rsidP="000A6BF0">
            <w:r>
              <w:t>Cargo</w:t>
            </w:r>
          </w:p>
        </w:tc>
        <w:tc>
          <w:tcPr>
            <w:tcW w:w="6848" w:type="dxa"/>
          </w:tcPr>
          <w:p w:rsidR="00DB52FE" w:rsidRDefault="00DB52FE" w:rsidP="000A6BF0">
            <w:pPr>
              <w:jc w:val="center"/>
            </w:pPr>
          </w:p>
        </w:tc>
      </w:tr>
      <w:tr w:rsidR="00501444" w:rsidTr="00DB52FE">
        <w:tc>
          <w:tcPr>
            <w:tcW w:w="1980" w:type="dxa"/>
          </w:tcPr>
          <w:p w:rsidR="00501444" w:rsidRDefault="002829FF" w:rsidP="000A6BF0">
            <w:r>
              <w:t>Área</w:t>
            </w:r>
          </w:p>
        </w:tc>
        <w:tc>
          <w:tcPr>
            <w:tcW w:w="6848" w:type="dxa"/>
          </w:tcPr>
          <w:p w:rsidR="00501444" w:rsidRDefault="00501444" w:rsidP="000A6BF0">
            <w:pPr>
              <w:jc w:val="center"/>
            </w:pPr>
          </w:p>
        </w:tc>
      </w:tr>
    </w:tbl>
    <w:p w:rsidR="00DB52FE" w:rsidRDefault="00DB52FE" w:rsidP="00805FAF">
      <w:pPr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2977"/>
        <w:gridCol w:w="502"/>
        <w:gridCol w:w="2475"/>
        <w:gridCol w:w="469"/>
      </w:tblGrid>
      <w:tr w:rsidR="00DB52FE" w:rsidTr="005147F5">
        <w:tc>
          <w:tcPr>
            <w:tcW w:w="1980" w:type="dxa"/>
            <w:tcBorders>
              <w:right w:val="single" w:sz="4" w:space="0" w:color="auto"/>
            </w:tcBorders>
          </w:tcPr>
          <w:p w:rsidR="00DB52FE" w:rsidRDefault="00DB52FE" w:rsidP="00805FAF">
            <w:pPr>
              <w:jc w:val="center"/>
            </w:pPr>
            <w:r>
              <w:t>Trabajador Nue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FE" w:rsidRDefault="00DB52FE" w:rsidP="00805FAF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B52FE" w:rsidRDefault="00DB52FE" w:rsidP="00805FAF">
            <w:pPr>
              <w:jc w:val="center"/>
            </w:pPr>
            <w:r>
              <w:t>Trabajador Transferido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FE" w:rsidRDefault="00DB52FE" w:rsidP="00805FAF">
            <w:pPr>
              <w:jc w:val="center"/>
            </w:pP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</w:tcPr>
          <w:p w:rsidR="00DB52FE" w:rsidRDefault="00DB52FE" w:rsidP="00805FAF">
            <w:pPr>
              <w:jc w:val="center"/>
            </w:pPr>
            <w:r>
              <w:t>Ausencia Prolongada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FE" w:rsidRDefault="00DB52FE" w:rsidP="00805FAF">
            <w:pPr>
              <w:jc w:val="center"/>
            </w:pPr>
          </w:p>
        </w:tc>
      </w:tr>
    </w:tbl>
    <w:p w:rsidR="00DB52FE" w:rsidRDefault="00DB52FE" w:rsidP="00805FA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501444" w:rsidRPr="00501444" w:rsidTr="00501444">
        <w:tc>
          <w:tcPr>
            <w:tcW w:w="8828" w:type="dxa"/>
            <w:shd w:val="clear" w:color="auto" w:fill="7030A0"/>
          </w:tcPr>
          <w:p w:rsidR="00501444" w:rsidRPr="00501444" w:rsidRDefault="00501444" w:rsidP="00805FAF">
            <w:pPr>
              <w:jc w:val="center"/>
              <w:rPr>
                <w:b/>
                <w:color w:val="FFFFFF" w:themeColor="background1"/>
              </w:rPr>
            </w:pPr>
            <w:r w:rsidRPr="00501444">
              <w:rPr>
                <w:b/>
                <w:color w:val="FFFFFF" w:themeColor="background1"/>
              </w:rPr>
              <w:t>Datos Actividad</w:t>
            </w:r>
          </w:p>
        </w:tc>
      </w:tr>
    </w:tbl>
    <w:p w:rsidR="00DB52FE" w:rsidRDefault="00DB52FE" w:rsidP="00805FA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501444" w:rsidTr="00501444">
        <w:tc>
          <w:tcPr>
            <w:tcW w:w="1980" w:type="dxa"/>
          </w:tcPr>
          <w:p w:rsidR="00501444" w:rsidRDefault="005147F5" w:rsidP="00501444">
            <w:r>
              <w:t>Instructor</w:t>
            </w:r>
            <w:bookmarkStart w:id="0" w:name="_GoBack"/>
            <w:bookmarkEnd w:id="0"/>
          </w:p>
        </w:tc>
        <w:tc>
          <w:tcPr>
            <w:tcW w:w="6848" w:type="dxa"/>
          </w:tcPr>
          <w:p w:rsidR="00501444" w:rsidRDefault="00501444" w:rsidP="00805FAF">
            <w:pPr>
              <w:jc w:val="center"/>
            </w:pPr>
          </w:p>
        </w:tc>
      </w:tr>
      <w:tr w:rsidR="00501444" w:rsidTr="00501444">
        <w:tc>
          <w:tcPr>
            <w:tcW w:w="1980" w:type="dxa"/>
          </w:tcPr>
          <w:p w:rsidR="00501444" w:rsidRDefault="00501444" w:rsidP="00501444">
            <w:r>
              <w:t>Cargo</w:t>
            </w:r>
          </w:p>
        </w:tc>
        <w:tc>
          <w:tcPr>
            <w:tcW w:w="6848" w:type="dxa"/>
          </w:tcPr>
          <w:p w:rsidR="00501444" w:rsidRDefault="00501444" w:rsidP="00805FAF">
            <w:pPr>
              <w:jc w:val="center"/>
            </w:pPr>
          </w:p>
        </w:tc>
      </w:tr>
      <w:tr w:rsidR="00501444" w:rsidTr="00501444">
        <w:tc>
          <w:tcPr>
            <w:tcW w:w="1980" w:type="dxa"/>
          </w:tcPr>
          <w:p w:rsidR="00501444" w:rsidRDefault="00501444" w:rsidP="00501444">
            <w:r>
              <w:t>Fecha Actividad</w:t>
            </w:r>
          </w:p>
        </w:tc>
        <w:tc>
          <w:tcPr>
            <w:tcW w:w="6848" w:type="dxa"/>
          </w:tcPr>
          <w:p w:rsidR="00501444" w:rsidRDefault="00501444" w:rsidP="00805FAF">
            <w:pPr>
              <w:jc w:val="center"/>
            </w:pPr>
          </w:p>
        </w:tc>
      </w:tr>
      <w:tr w:rsidR="00501444" w:rsidTr="00501444">
        <w:tc>
          <w:tcPr>
            <w:tcW w:w="1980" w:type="dxa"/>
          </w:tcPr>
          <w:p w:rsidR="00501444" w:rsidRDefault="00501444" w:rsidP="00501444">
            <w:r>
              <w:t>Hora de Inicio</w:t>
            </w:r>
          </w:p>
        </w:tc>
        <w:tc>
          <w:tcPr>
            <w:tcW w:w="6848" w:type="dxa"/>
          </w:tcPr>
          <w:p w:rsidR="00501444" w:rsidRDefault="00501444" w:rsidP="00805FAF">
            <w:pPr>
              <w:jc w:val="center"/>
            </w:pPr>
          </w:p>
        </w:tc>
      </w:tr>
      <w:tr w:rsidR="00501444" w:rsidTr="00501444">
        <w:tc>
          <w:tcPr>
            <w:tcW w:w="1980" w:type="dxa"/>
          </w:tcPr>
          <w:p w:rsidR="00501444" w:rsidRDefault="00501444" w:rsidP="00501444">
            <w:r>
              <w:t>Hora de Termino</w:t>
            </w:r>
          </w:p>
        </w:tc>
        <w:tc>
          <w:tcPr>
            <w:tcW w:w="6848" w:type="dxa"/>
          </w:tcPr>
          <w:p w:rsidR="00501444" w:rsidRDefault="00501444" w:rsidP="00805FAF">
            <w:pPr>
              <w:jc w:val="center"/>
            </w:pPr>
          </w:p>
        </w:tc>
      </w:tr>
    </w:tbl>
    <w:p w:rsidR="00501444" w:rsidRDefault="00501444" w:rsidP="00805FAF">
      <w:pPr>
        <w:jc w:val="center"/>
      </w:pPr>
    </w:p>
    <w:p w:rsidR="002829FF" w:rsidRDefault="002829FF" w:rsidP="00805FAF">
      <w:pPr>
        <w:jc w:val="center"/>
      </w:pPr>
    </w:p>
    <w:p w:rsidR="002829FF" w:rsidRDefault="002829FF" w:rsidP="00805FAF">
      <w:pPr>
        <w:jc w:val="center"/>
      </w:pPr>
    </w:p>
    <w:p w:rsidR="002829FF" w:rsidRDefault="002829FF" w:rsidP="00805FAF">
      <w:pPr>
        <w:jc w:val="center"/>
      </w:pPr>
    </w:p>
    <w:p w:rsidR="002829FF" w:rsidRDefault="002829FF" w:rsidP="00805FA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829FF" w:rsidTr="002829FF">
        <w:tc>
          <w:tcPr>
            <w:tcW w:w="2942" w:type="dxa"/>
            <w:shd w:val="clear" w:color="auto" w:fill="7030A0"/>
          </w:tcPr>
          <w:p w:rsidR="002829FF" w:rsidRPr="002829FF" w:rsidRDefault="002829FF" w:rsidP="00805FAF">
            <w:pPr>
              <w:jc w:val="center"/>
              <w:rPr>
                <w:b/>
                <w:color w:val="FFFFFF" w:themeColor="background1"/>
              </w:rPr>
            </w:pPr>
            <w:r w:rsidRPr="002829FF">
              <w:rPr>
                <w:b/>
                <w:color w:val="FFFFFF" w:themeColor="background1"/>
              </w:rPr>
              <w:t>Preparó</w:t>
            </w:r>
          </w:p>
        </w:tc>
        <w:tc>
          <w:tcPr>
            <w:tcW w:w="2943" w:type="dxa"/>
            <w:shd w:val="clear" w:color="auto" w:fill="7030A0"/>
          </w:tcPr>
          <w:p w:rsidR="002829FF" w:rsidRPr="002829FF" w:rsidRDefault="002829FF" w:rsidP="00805FAF">
            <w:pPr>
              <w:jc w:val="center"/>
              <w:rPr>
                <w:b/>
                <w:color w:val="FFFFFF" w:themeColor="background1"/>
              </w:rPr>
            </w:pPr>
            <w:r w:rsidRPr="002829FF">
              <w:rPr>
                <w:b/>
                <w:color w:val="FFFFFF" w:themeColor="background1"/>
              </w:rPr>
              <w:t>Revisó</w:t>
            </w:r>
          </w:p>
        </w:tc>
        <w:tc>
          <w:tcPr>
            <w:tcW w:w="2943" w:type="dxa"/>
            <w:shd w:val="clear" w:color="auto" w:fill="7030A0"/>
          </w:tcPr>
          <w:p w:rsidR="002829FF" w:rsidRPr="002829FF" w:rsidRDefault="002829FF" w:rsidP="00805FAF">
            <w:pPr>
              <w:jc w:val="center"/>
              <w:rPr>
                <w:b/>
                <w:color w:val="FFFFFF" w:themeColor="background1"/>
              </w:rPr>
            </w:pPr>
            <w:r w:rsidRPr="002829FF">
              <w:rPr>
                <w:b/>
                <w:color w:val="FFFFFF" w:themeColor="background1"/>
              </w:rPr>
              <w:t>Aprobó</w:t>
            </w:r>
          </w:p>
        </w:tc>
      </w:tr>
      <w:tr w:rsidR="002829FF" w:rsidTr="002829FF">
        <w:tc>
          <w:tcPr>
            <w:tcW w:w="2942" w:type="dxa"/>
          </w:tcPr>
          <w:p w:rsidR="002829FF" w:rsidRDefault="002829FF" w:rsidP="00805FAF">
            <w:pPr>
              <w:jc w:val="center"/>
            </w:pPr>
          </w:p>
          <w:p w:rsidR="002829FF" w:rsidRDefault="002829FF" w:rsidP="00805FAF">
            <w:pPr>
              <w:jc w:val="center"/>
            </w:pPr>
          </w:p>
        </w:tc>
        <w:tc>
          <w:tcPr>
            <w:tcW w:w="2943" w:type="dxa"/>
          </w:tcPr>
          <w:p w:rsidR="002829FF" w:rsidRDefault="002829FF" w:rsidP="00805FAF">
            <w:pPr>
              <w:jc w:val="center"/>
            </w:pPr>
          </w:p>
        </w:tc>
        <w:tc>
          <w:tcPr>
            <w:tcW w:w="2943" w:type="dxa"/>
          </w:tcPr>
          <w:p w:rsidR="002829FF" w:rsidRDefault="002829FF" w:rsidP="00805FAF">
            <w:pPr>
              <w:jc w:val="center"/>
            </w:pPr>
          </w:p>
        </w:tc>
      </w:tr>
    </w:tbl>
    <w:p w:rsidR="002829FF" w:rsidRDefault="002829FF" w:rsidP="00805FA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D440E3" w:rsidRPr="00D440E3" w:rsidTr="00D440E3">
        <w:tc>
          <w:tcPr>
            <w:tcW w:w="8828" w:type="dxa"/>
            <w:shd w:val="clear" w:color="auto" w:fill="7030A0"/>
          </w:tcPr>
          <w:p w:rsidR="00D440E3" w:rsidRPr="00D440E3" w:rsidRDefault="00D440E3" w:rsidP="00D440E3">
            <w:pPr>
              <w:rPr>
                <w:b/>
                <w:color w:val="FFFFFF" w:themeColor="background1"/>
                <w:sz w:val="24"/>
              </w:rPr>
            </w:pPr>
          </w:p>
          <w:p w:rsidR="00D440E3" w:rsidRPr="00D440E3" w:rsidRDefault="00D440E3" w:rsidP="00D440E3">
            <w:pPr>
              <w:rPr>
                <w:b/>
                <w:color w:val="FFFFFF" w:themeColor="background1"/>
                <w:sz w:val="24"/>
              </w:rPr>
            </w:pPr>
            <w:r w:rsidRPr="00D440E3">
              <w:rPr>
                <w:b/>
                <w:color w:val="FFFFFF" w:themeColor="background1"/>
                <w:sz w:val="24"/>
              </w:rPr>
              <w:t>Características del Lugar de Trabajo</w:t>
            </w:r>
          </w:p>
          <w:p w:rsidR="00D440E3" w:rsidRPr="00D440E3" w:rsidRDefault="00D440E3" w:rsidP="00D440E3">
            <w:pPr>
              <w:rPr>
                <w:b/>
                <w:color w:val="FFFFFF" w:themeColor="background1"/>
                <w:sz w:val="24"/>
              </w:rPr>
            </w:pPr>
          </w:p>
        </w:tc>
      </w:tr>
    </w:tbl>
    <w:p w:rsidR="002829FF" w:rsidRDefault="002829FF" w:rsidP="00805FA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D440E3" w:rsidTr="00D440E3">
        <w:tc>
          <w:tcPr>
            <w:tcW w:w="3256" w:type="dxa"/>
            <w:shd w:val="clear" w:color="auto" w:fill="7030A0"/>
          </w:tcPr>
          <w:p w:rsidR="00D440E3" w:rsidRDefault="00D440E3" w:rsidP="00D440E3">
            <w:pPr>
              <w:rPr>
                <w:b/>
                <w:color w:val="FFFFFF" w:themeColor="background1"/>
              </w:rPr>
            </w:pPr>
            <w:r w:rsidRPr="00D440E3">
              <w:rPr>
                <w:b/>
                <w:color w:val="FFFFFF" w:themeColor="background1"/>
              </w:rPr>
              <w:t>Espacio de Trabajo</w:t>
            </w:r>
          </w:p>
          <w:p w:rsidR="00D440E3" w:rsidRDefault="00D440E3" w:rsidP="00D440E3">
            <w:pPr>
              <w:rPr>
                <w:b/>
                <w:color w:val="FFFFFF" w:themeColor="background1"/>
              </w:rPr>
            </w:pPr>
          </w:p>
          <w:p w:rsidR="00D440E3" w:rsidRPr="00D440E3" w:rsidRDefault="00D440E3" w:rsidP="00D440E3">
            <w:pPr>
              <w:rPr>
                <w:b/>
                <w:color w:val="FFFFFF" w:themeColor="background1"/>
              </w:rPr>
            </w:pPr>
          </w:p>
        </w:tc>
        <w:tc>
          <w:tcPr>
            <w:tcW w:w="5572" w:type="dxa"/>
          </w:tcPr>
          <w:p w:rsidR="00D440E3" w:rsidRDefault="00D440E3" w:rsidP="00D440E3"/>
        </w:tc>
      </w:tr>
      <w:tr w:rsidR="00D440E3" w:rsidTr="00D440E3">
        <w:tc>
          <w:tcPr>
            <w:tcW w:w="3256" w:type="dxa"/>
            <w:shd w:val="clear" w:color="auto" w:fill="7030A0"/>
          </w:tcPr>
          <w:p w:rsidR="00D440E3" w:rsidRDefault="00D440E3" w:rsidP="00D440E3">
            <w:pPr>
              <w:rPr>
                <w:b/>
                <w:color w:val="FFFFFF" w:themeColor="background1"/>
              </w:rPr>
            </w:pPr>
            <w:r w:rsidRPr="00D440E3">
              <w:rPr>
                <w:b/>
                <w:color w:val="FFFFFF" w:themeColor="background1"/>
              </w:rPr>
              <w:t>Condiciones Ambientales del puesto de Trabajo</w:t>
            </w:r>
          </w:p>
          <w:p w:rsidR="00D440E3" w:rsidRPr="00D440E3" w:rsidRDefault="00D440E3" w:rsidP="00D440E3">
            <w:pPr>
              <w:rPr>
                <w:b/>
                <w:color w:val="FFFFFF" w:themeColor="background1"/>
              </w:rPr>
            </w:pPr>
          </w:p>
        </w:tc>
        <w:tc>
          <w:tcPr>
            <w:tcW w:w="5572" w:type="dxa"/>
          </w:tcPr>
          <w:p w:rsidR="00D440E3" w:rsidRDefault="00D440E3" w:rsidP="00D440E3"/>
        </w:tc>
      </w:tr>
      <w:tr w:rsidR="00D440E3" w:rsidTr="00D440E3">
        <w:tc>
          <w:tcPr>
            <w:tcW w:w="3256" w:type="dxa"/>
            <w:shd w:val="clear" w:color="auto" w:fill="7030A0"/>
          </w:tcPr>
          <w:p w:rsidR="00D440E3" w:rsidRDefault="00D440E3" w:rsidP="00D440E3">
            <w:pPr>
              <w:rPr>
                <w:b/>
                <w:color w:val="FFFFFF" w:themeColor="background1"/>
              </w:rPr>
            </w:pPr>
            <w:r w:rsidRPr="00D440E3">
              <w:rPr>
                <w:b/>
                <w:color w:val="FFFFFF" w:themeColor="background1"/>
              </w:rPr>
              <w:t>Condiciones de orden y aseo exigidas en el puesto de trabajo</w:t>
            </w:r>
          </w:p>
          <w:p w:rsidR="00D440E3" w:rsidRPr="00D440E3" w:rsidRDefault="00D440E3" w:rsidP="00D440E3">
            <w:pPr>
              <w:rPr>
                <w:b/>
                <w:color w:val="FFFFFF" w:themeColor="background1"/>
              </w:rPr>
            </w:pPr>
          </w:p>
        </w:tc>
        <w:tc>
          <w:tcPr>
            <w:tcW w:w="5572" w:type="dxa"/>
          </w:tcPr>
          <w:p w:rsidR="00D440E3" w:rsidRDefault="00D440E3" w:rsidP="00D440E3"/>
        </w:tc>
      </w:tr>
      <w:tr w:rsidR="00D440E3" w:rsidTr="00D440E3">
        <w:tc>
          <w:tcPr>
            <w:tcW w:w="3256" w:type="dxa"/>
            <w:shd w:val="clear" w:color="auto" w:fill="7030A0"/>
          </w:tcPr>
          <w:p w:rsidR="00D440E3" w:rsidRDefault="00D440E3" w:rsidP="00D440E3">
            <w:pPr>
              <w:rPr>
                <w:b/>
                <w:color w:val="FFFFFF" w:themeColor="background1"/>
              </w:rPr>
            </w:pPr>
            <w:r w:rsidRPr="00D440E3">
              <w:rPr>
                <w:b/>
                <w:color w:val="FFFFFF" w:themeColor="background1"/>
              </w:rPr>
              <w:t>Máquinas y Herramientas de trabajo que se deben emplear</w:t>
            </w:r>
          </w:p>
          <w:p w:rsidR="00D440E3" w:rsidRPr="00D440E3" w:rsidRDefault="00D440E3" w:rsidP="00D440E3">
            <w:pPr>
              <w:rPr>
                <w:b/>
                <w:color w:val="FFFFFF" w:themeColor="background1"/>
              </w:rPr>
            </w:pPr>
          </w:p>
        </w:tc>
        <w:tc>
          <w:tcPr>
            <w:tcW w:w="5572" w:type="dxa"/>
          </w:tcPr>
          <w:p w:rsidR="00D440E3" w:rsidRDefault="00D440E3" w:rsidP="00D440E3"/>
        </w:tc>
      </w:tr>
    </w:tbl>
    <w:p w:rsidR="00D440E3" w:rsidRDefault="00D440E3" w:rsidP="00D440E3"/>
    <w:p w:rsidR="00D440E3" w:rsidRDefault="00D440E3" w:rsidP="00D440E3"/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D440E3" w:rsidRPr="00D440E3" w:rsidTr="000A6BF0">
        <w:tc>
          <w:tcPr>
            <w:tcW w:w="8828" w:type="dxa"/>
            <w:shd w:val="clear" w:color="auto" w:fill="7030A0"/>
          </w:tcPr>
          <w:p w:rsidR="00D440E3" w:rsidRPr="00D440E3" w:rsidRDefault="00D440E3" w:rsidP="000A6BF0">
            <w:pPr>
              <w:rPr>
                <w:b/>
                <w:color w:val="FFFFFF" w:themeColor="background1"/>
                <w:sz w:val="24"/>
              </w:rPr>
            </w:pPr>
          </w:p>
          <w:p w:rsidR="005147F5" w:rsidRPr="00D440E3" w:rsidRDefault="00D440E3" w:rsidP="000A6BF0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iesgos y Medidas Preventivas</w:t>
            </w:r>
            <w:r w:rsidR="005147F5">
              <w:rPr>
                <w:b/>
                <w:color w:val="FFFFFF" w:themeColor="background1"/>
                <w:sz w:val="24"/>
              </w:rPr>
              <w:t>, de acuerdo a la Matriz de identificación de Peligros y Evaluación de Riesgos</w:t>
            </w:r>
          </w:p>
          <w:p w:rsidR="00D440E3" w:rsidRPr="00D440E3" w:rsidRDefault="00D440E3" w:rsidP="000A6BF0">
            <w:pPr>
              <w:rPr>
                <w:b/>
                <w:color w:val="FFFFFF" w:themeColor="background1"/>
                <w:sz w:val="24"/>
              </w:rPr>
            </w:pPr>
          </w:p>
        </w:tc>
      </w:tr>
    </w:tbl>
    <w:p w:rsidR="00D440E3" w:rsidRDefault="00D440E3" w:rsidP="00D440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455900" w:rsidTr="00455900">
        <w:tc>
          <w:tcPr>
            <w:tcW w:w="2689" w:type="dxa"/>
            <w:shd w:val="clear" w:color="auto" w:fill="7030A0"/>
          </w:tcPr>
          <w:p w:rsidR="00455900" w:rsidRPr="00455900" w:rsidRDefault="00455900" w:rsidP="00D440E3">
            <w:pPr>
              <w:rPr>
                <w:color w:val="FFFFFF" w:themeColor="background1"/>
              </w:rPr>
            </w:pPr>
          </w:p>
          <w:p w:rsidR="00455900" w:rsidRPr="00455900" w:rsidRDefault="00455900" w:rsidP="00D440E3">
            <w:pPr>
              <w:rPr>
                <w:color w:val="FFFFFF" w:themeColor="background1"/>
              </w:rPr>
            </w:pPr>
            <w:r w:rsidRPr="00455900">
              <w:rPr>
                <w:color w:val="FFFFFF" w:themeColor="background1"/>
              </w:rPr>
              <w:t>Riesgos</w:t>
            </w:r>
          </w:p>
          <w:p w:rsidR="00455900" w:rsidRPr="00455900" w:rsidRDefault="00455900" w:rsidP="00D440E3">
            <w:pPr>
              <w:rPr>
                <w:color w:val="FFFFFF" w:themeColor="background1"/>
              </w:rPr>
            </w:pPr>
          </w:p>
        </w:tc>
        <w:tc>
          <w:tcPr>
            <w:tcW w:w="6139" w:type="dxa"/>
            <w:shd w:val="clear" w:color="auto" w:fill="7030A0"/>
          </w:tcPr>
          <w:p w:rsidR="00455900" w:rsidRPr="00455900" w:rsidRDefault="00455900" w:rsidP="00D440E3">
            <w:pPr>
              <w:rPr>
                <w:color w:val="FFFFFF" w:themeColor="background1"/>
              </w:rPr>
            </w:pPr>
          </w:p>
          <w:p w:rsidR="00455900" w:rsidRPr="00455900" w:rsidRDefault="00455900" w:rsidP="00D440E3">
            <w:pPr>
              <w:rPr>
                <w:color w:val="FFFFFF" w:themeColor="background1"/>
              </w:rPr>
            </w:pPr>
            <w:r w:rsidRPr="00455900">
              <w:rPr>
                <w:color w:val="FFFFFF" w:themeColor="background1"/>
              </w:rPr>
              <w:t>Medidas Preventivas</w:t>
            </w:r>
          </w:p>
        </w:tc>
      </w:tr>
      <w:tr w:rsidR="00455900" w:rsidTr="00455900">
        <w:tc>
          <w:tcPr>
            <w:tcW w:w="2689" w:type="dxa"/>
          </w:tcPr>
          <w:p w:rsidR="00455900" w:rsidRDefault="00455900" w:rsidP="00D440E3"/>
          <w:p w:rsidR="00455900" w:rsidRDefault="00455900" w:rsidP="00D440E3"/>
        </w:tc>
        <w:tc>
          <w:tcPr>
            <w:tcW w:w="6139" w:type="dxa"/>
          </w:tcPr>
          <w:p w:rsidR="00455900" w:rsidRDefault="00455900" w:rsidP="00D440E3"/>
        </w:tc>
      </w:tr>
      <w:tr w:rsidR="00455900" w:rsidTr="00455900">
        <w:tc>
          <w:tcPr>
            <w:tcW w:w="2689" w:type="dxa"/>
          </w:tcPr>
          <w:p w:rsidR="00455900" w:rsidRDefault="00455900" w:rsidP="00D440E3"/>
          <w:p w:rsidR="00455900" w:rsidRDefault="00455900" w:rsidP="00D440E3"/>
        </w:tc>
        <w:tc>
          <w:tcPr>
            <w:tcW w:w="6139" w:type="dxa"/>
          </w:tcPr>
          <w:p w:rsidR="00455900" w:rsidRDefault="00455900" w:rsidP="00D440E3"/>
        </w:tc>
      </w:tr>
      <w:tr w:rsidR="00455900" w:rsidTr="00455900">
        <w:tc>
          <w:tcPr>
            <w:tcW w:w="2689" w:type="dxa"/>
          </w:tcPr>
          <w:p w:rsidR="00455900" w:rsidRDefault="00455900" w:rsidP="00D440E3"/>
          <w:p w:rsidR="00455900" w:rsidRDefault="00455900" w:rsidP="00D440E3"/>
        </w:tc>
        <w:tc>
          <w:tcPr>
            <w:tcW w:w="6139" w:type="dxa"/>
          </w:tcPr>
          <w:p w:rsidR="00455900" w:rsidRDefault="00455900" w:rsidP="00D440E3"/>
        </w:tc>
      </w:tr>
      <w:tr w:rsidR="00455900" w:rsidTr="00455900">
        <w:tc>
          <w:tcPr>
            <w:tcW w:w="2689" w:type="dxa"/>
          </w:tcPr>
          <w:p w:rsidR="00455900" w:rsidRDefault="00455900" w:rsidP="00D440E3"/>
          <w:p w:rsidR="00455900" w:rsidRDefault="00455900" w:rsidP="00D440E3"/>
        </w:tc>
        <w:tc>
          <w:tcPr>
            <w:tcW w:w="6139" w:type="dxa"/>
          </w:tcPr>
          <w:p w:rsidR="00455900" w:rsidRDefault="00455900" w:rsidP="00D440E3"/>
        </w:tc>
      </w:tr>
      <w:tr w:rsidR="00455900" w:rsidTr="00455900">
        <w:tc>
          <w:tcPr>
            <w:tcW w:w="2689" w:type="dxa"/>
          </w:tcPr>
          <w:p w:rsidR="00455900" w:rsidRDefault="00455900" w:rsidP="00D440E3"/>
          <w:p w:rsidR="00455900" w:rsidRDefault="00455900" w:rsidP="00D440E3"/>
        </w:tc>
        <w:tc>
          <w:tcPr>
            <w:tcW w:w="6139" w:type="dxa"/>
          </w:tcPr>
          <w:p w:rsidR="00455900" w:rsidRDefault="00455900" w:rsidP="00D440E3"/>
        </w:tc>
      </w:tr>
    </w:tbl>
    <w:p w:rsidR="00D440E3" w:rsidRDefault="00D440E3" w:rsidP="00D440E3"/>
    <w:p w:rsidR="00455900" w:rsidRDefault="00455900" w:rsidP="00D440E3"/>
    <w:p w:rsidR="00455900" w:rsidRDefault="00455900" w:rsidP="00D440E3"/>
    <w:p w:rsidR="00455900" w:rsidRDefault="00455900" w:rsidP="00D440E3"/>
    <w:p w:rsidR="00455900" w:rsidRDefault="00455900" w:rsidP="00D440E3"/>
    <w:p w:rsidR="00455900" w:rsidRDefault="00455900" w:rsidP="00D440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8388"/>
      </w:tblGrid>
      <w:tr w:rsidR="00817FA0" w:rsidTr="006831CB">
        <w:tc>
          <w:tcPr>
            <w:tcW w:w="8828" w:type="dxa"/>
            <w:gridSpan w:val="2"/>
            <w:shd w:val="clear" w:color="auto" w:fill="7030A0"/>
          </w:tcPr>
          <w:p w:rsidR="00817FA0" w:rsidRPr="00817FA0" w:rsidRDefault="00817FA0" w:rsidP="00D440E3">
            <w:pPr>
              <w:rPr>
                <w:b/>
                <w:color w:val="FFFFFF" w:themeColor="background1"/>
              </w:rPr>
            </w:pPr>
          </w:p>
          <w:p w:rsidR="00817FA0" w:rsidRPr="00817FA0" w:rsidRDefault="00817FA0" w:rsidP="00D440E3">
            <w:pPr>
              <w:rPr>
                <w:b/>
                <w:color w:val="FFFFFF" w:themeColor="background1"/>
              </w:rPr>
            </w:pPr>
            <w:r w:rsidRPr="00817FA0">
              <w:rPr>
                <w:b/>
                <w:color w:val="FFFFFF" w:themeColor="background1"/>
              </w:rPr>
              <w:t>Procedimiento Seguro de Trabajo</w:t>
            </w:r>
          </w:p>
          <w:p w:rsidR="00817FA0" w:rsidRPr="00817FA0" w:rsidRDefault="00817FA0" w:rsidP="00D440E3">
            <w:pPr>
              <w:rPr>
                <w:color w:val="FFFFFF" w:themeColor="background1"/>
              </w:rPr>
            </w:pPr>
          </w:p>
        </w:tc>
      </w:tr>
      <w:tr w:rsidR="00455900" w:rsidTr="00817FA0">
        <w:tc>
          <w:tcPr>
            <w:tcW w:w="279" w:type="dxa"/>
          </w:tcPr>
          <w:p w:rsidR="00455900" w:rsidRDefault="00817FA0" w:rsidP="00817FA0">
            <w:pPr>
              <w:jc w:val="center"/>
            </w:pPr>
            <w:r>
              <w:t>1</w:t>
            </w:r>
          </w:p>
        </w:tc>
        <w:tc>
          <w:tcPr>
            <w:tcW w:w="8549" w:type="dxa"/>
          </w:tcPr>
          <w:p w:rsidR="00455900" w:rsidRDefault="00455900" w:rsidP="00D440E3"/>
          <w:p w:rsidR="00817FA0" w:rsidRDefault="00817FA0" w:rsidP="00D440E3"/>
        </w:tc>
      </w:tr>
      <w:tr w:rsidR="00455900" w:rsidTr="00817FA0">
        <w:tc>
          <w:tcPr>
            <w:tcW w:w="279" w:type="dxa"/>
          </w:tcPr>
          <w:p w:rsidR="00455900" w:rsidRDefault="00817FA0" w:rsidP="00817FA0">
            <w:pPr>
              <w:jc w:val="center"/>
            </w:pPr>
            <w:r>
              <w:t>2</w:t>
            </w:r>
          </w:p>
        </w:tc>
        <w:tc>
          <w:tcPr>
            <w:tcW w:w="8549" w:type="dxa"/>
          </w:tcPr>
          <w:p w:rsidR="00455900" w:rsidRDefault="00455900" w:rsidP="00D440E3"/>
          <w:p w:rsidR="00817FA0" w:rsidRDefault="00817FA0" w:rsidP="00D440E3"/>
        </w:tc>
      </w:tr>
      <w:tr w:rsidR="00455900" w:rsidTr="00817FA0">
        <w:tc>
          <w:tcPr>
            <w:tcW w:w="279" w:type="dxa"/>
          </w:tcPr>
          <w:p w:rsidR="00455900" w:rsidRDefault="00817FA0" w:rsidP="00817FA0">
            <w:pPr>
              <w:jc w:val="center"/>
            </w:pPr>
            <w:r>
              <w:t>3</w:t>
            </w:r>
          </w:p>
        </w:tc>
        <w:tc>
          <w:tcPr>
            <w:tcW w:w="8549" w:type="dxa"/>
          </w:tcPr>
          <w:p w:rsidR="00455900" w:rsidRDefault="00455900" w:rsidP="00D440E3"/>
          <w:p w:rsidR="00817FA0" w:rsidRDefault="00817FA0" w:rsidP="00D440E3"/>
        </w:tc>
      </w:tr>
      <w:tr w:rsidR="00455900" w:rsidTr="00817FA0">
        <w:tc>
          <w:tcPr>
            <w:tcW w:w="279" w:type="dxa"/>
          </w:tcPr>
          <w:p w:rsidR="00455900" w:rsidRDefault="00817FA0" w:rsidP="00817FA0">
            <w:pPr>
              <w:jc w:val="center"/>
            </w:pPr>
            <w:r>
              <w:t>4</w:t>
            </w:r>
          </w:p>
        </w:tc>
        <w:tc>
          <w:tcPr>
            <w:tcW w:w="8549" w:type="dxa"/>
          </w:tcPr>
          <w:p w:rsidR="00455900" w:rsidRDefault="00455900" w:rsidP="00D440E3"/>
          <w:p w:rsidR="00817FA0" w:rsidRDefault="00817FA0" w:rsidP="00D440E3"/>
        </w:tc>
      </w:tr>
      <w:tr w:rsidR="00817FA0" w:rsidTr="00817FA0">
        <w:tc>
          <w:tcPr>
            <w:tcW w:w="279" w:type="dxa"/>
          </w:tcPr>
          <w:p w:rsidR="00817FA0" w:rsidRDefault="00817FA0" w:rsidP="00817FA0">
            <w:pPr>
              <w:jc w:val="center"/>
            </w:pPr>
            <w:r>
              <w:t>6</w:t>
            </w:r>
          </w:p>
        </w:tc>
        <w:tc>
          <w:tcPr>
            <w:tcW w:w="8549" w:type="dxa"/>
          </w:tcPr>
          <w:p w:rsidR="00817FA0" w:rsidRDefault="00817FA0" w:rsidP="00D440E3"/>
          <w:p w:rsidR="00817FA0" w:rsidRDefault="00817FA0" w:rsidP="00D440E3"/>
        </w:tc>
      </w:tr>
      <w:tr w:rsidR="00817FA0" w:rsidTr="00817FA0">
        <w:tc>
          <w:tcPr>
            <w:tcW w:w="279" w:type="dxa"/>
          </w:tcPr>
          <w:p w:rsidR="00817FA0" w:rsidRDefault="00817FA0" w:rsidP="00817FA0">
            <w:pPr>
              <w:jc w:val="center"/>
            </w:pPr>
            <w:r>
              <w:t>7</w:t>
            </w:r>
          </w:p>
        </w:tc>
        <w:tc>
          <w:tcPr>
            <w:tcW w:w="8549" w:type="dxa"/>
          </w:tcPr>
          <w:p w:rsidR="00817FA0" w:rsidRDefault="00817FA0" w:rsidP="00D440E3"/>
          <w:p w:rsidR="00817FA0" w:rsidRDefault="00817FA0" w:rsidP="00D440E3"/>
        </w:tc>
      </w:tr>
      <w:tr w:rsidR="00817FA0" w:rsidTr="00817FA0">
        <w:tc>
          <w:tcPr>
            <w:tcW w:w="279" w:type="dxa"/>
          </w:tcPr>
          <w:p w:rsidR="00817FA0" w:rsidRDefault="00817FA0" w:rsidP="00817FA0">
            <w:pPr>
              <w:jc w:val="center"/>
            </w:pPr>
            <w:r>
              <w:t>8</w:t>
            </w:r>
          </w:p>
        </w:tc>
        <w:tc>
          <w:tcPr>
            <w:tcW w:w="8549" w:type="dxa"/>
          </w:tcPr>
          <w:p w:rsidR="00817FA0" w:rsidRDefault="00817FA0" w:rsidP="00D440E3"/>
          <w:p w:rsidR="00817FA0" w:rsidRDefault="00817FA0" w:rsidP="00D440E3"/>
        </w:tc>
      </w:tr>
      <w:tr w:rsidR="00817FA0" w:rsidTr="00817FA0">
        <w:tc>
          <w:tcPr>
            <w:tcW w:w="279" w:type="dxa"/>
          </w:tcPr>
          <w:p w:rsidR="00817FA0" w:rsidRDefault="00817FA0" w:rsidP="00817FA0">
            <w:pPr>
              <w:jc w:val="center"/>
            </w:pPr>
            <w:r>
              <w:t>9</w:t>
            </w:r>
          </w:p>
        </w:tc>
        <w:tc>
          <w:tcPr>
            <w:tcW w:w="8549" w:type="dxa"/>
          </w:tcPr>
          <w:p w:rsidR="00817FA0" w:rsidRDefault="00817FA0" w:rsidP="00D440E3"/>
          <w:p w:rsidR="00817FA0" w:rsidRDefault="00817FA0" w:rsidP="00D440E3"/>
        </w:tc>
      </w:tr>
      <w:tr w:rsidR="00817FA0" w:rsidTr="00817FA0">
        <w:tc>
          <w:tcPr>
            <w:tcW w:w="279" w:type="dxa"/>
          </w:tcPr>
          <w:p w:rsidR="00817FA0" w:rsidRDefault="00817FA0" w:rsidP="00817FA0">
            <w:pPr>
              <w:jc w:val="center"/>
            </w:pPr>
            <w:r>
              <w:t>10</w:t>
            </w:r>
          </w:p>
        </w:tc>
        <w:tc>
          <w:tcPr>
            <w:tcW w:w="8549" w:type="dxa"/>
          </w:tcPr>
          <w:p w:rsidR="00817FA0" w:rsidRDefault="00817FA0" w:rsidP="00D440E3"/>
          <w:p w:rsidR="00817FA0" w:rsidRDefault="00817FA0" w:rsidP="00D440E3"/>
        </w:tc>
      </w:tr>
    </w:tbl>
    <w:p w:rsidR="00455900" w:rsidRDefault="00455900" w:rsidP="00D440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817FA0" w:rsidTr="00EF0175">
        <w:tc>
          <w:tcPr>
            <w:tcW w:w="8828" w:type="dxa"/>
            <w:gridSpan w:val="2"/>
            <w:shd w:val="clear" w:color="auto" w:fill="7030A0"/>
          </w:tcPr>
          <w:p w:rsidR="00817FA0" w:rsidRDefault="00817FA0" w:rsidP="00D440E3">
            <w:pPr>
              <w:rPr>
                <w:color w:val="FFFFFF" w:themeColor="background1"/>
              </w:rPr>
            </w:pPr>
          </w:p>
          <w:p w:rsidR="00817FA0" w:rsidRDefault="00817FA0" w:rsidP="00D440E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racterísticas de Productos y Sustancias a Manipular</w:t>
            </w:r>
          </w:p>
          <w:p w:rsidR="00817FA0" w:rsidRPr="00817FA0" w:rsidRDefault="00817FA0" w:rsidP="00D440E3">
            <w:pPr>
              <w:rPr>
                <w:color w:val="FFFFFF" w:themeColor="background1"/>
              </w:rPr>
            </w:pPr>
          </w:p>
        </w:tc>
      </w:tr>
      <w:tr w:rsidR="00817FA0" w:rsidTr="00A27453">
        <w:tc>
          <w:tcPr>
            <w:tcW w:w="2972" w:type="dxa"/>
          </w:tcPr>
          <w:p w:rsidR="00817FA0" w:rsidRDefault="00817FA0" w:rsidP="00D440E3">
            <w:r>
              <w:t>Nombre del Producto</w:t>
            </w:r>
          </w:p>
        </w:tc>
        <w:tc>
          <w:tcPr>
            <w:tcW w:w="5856" w:type="dxa"/>
          </w:tcPr>
          <w:p w:rsidR="00817FA0" w:rsidRDefault="00817FA0" w:rsidP="00D440E3"/>
        </w:tc>
      </w:tr>
      <w:tr w:rsidR="00817FA0" w:rsidTr="00A27453">
        <w:tc>
          <w:tcPr>
            <w:tcW w:w="2972" w:type="dxa"/>
          </w:tcPr>
          <w:p w:rsidR="00817FA0" w:rsidRDefault="00817FA0" w:rsidP="00D440E3">
            <w:r>
              <w:t>Sinónimo</w:t>
            </w:r>
          </w:p>
        </w:tc>
        <w:tc>
          <w:tcPr>
            <w:tcW w:w="5856" w:type="dxa"/>
          </w:tcPr>
          <w:p w:rsidR="00817FA0" w:rsidRDefault="00817FA0" w:rsidP="00D440E3"/>
        </w:tc>
      </w:tr>
      <w:tr w:rsidR="00817FA0" w:rsidTr="00A27453">
        <w:tc>
          <w:tcPr>
            <w:tcW w:w="2972" w:type="dxa"/>
          </w:tcPr>
          <w:p w:rsidR="00817FA0" w:rsidRDefault="00817FA0" w:rsidP="00D440E3">
            <w:r>
              <w:t>Formula</w:t>
            </w:r>
          </w:p>
        </w:tc>
        <w:tc>
          <w:tcPr>
            <w:tcW w:w="5856" w:type="dxa"/>
          </w:tcPr>
          <w:p w:rsidR="00817FA0" w:rsidRDefault="00817FA0" w:rsidP="00D440E3"/>
        </w:tc>
      </w:tr>
      <w:tr w:rsidR="00817FA0" w:rsidTr="00A27453">
        <w:tc>
          <w:tcPr>
            <w:tcW w:w="2972" w:type="dxa"/>
          </w:tcPr>
          <w:p w:rsidR="00817FA0" w:rsidRDefault="00817FA0" w:rsidP="00D440E3">
            <w:r>
              <w:t>Aspecto</w:t>
            </w:r>
          </w:p>
        </w:tc>
        <w:tc>
          <w:tcPr>
            <w:tcW w:w="5856" w:type="dxa"/>
          </w:tcPr>
          <w:p w:rsidR="00817FA0" w:rsidRDefault="00817FA0" w:rsidP="00D440E3"/>
        </w:tc>
      </w:tr>
      <w:tr w:rsidR="00817FA0" w:rsidTr="00A27453">
        <w:tc>
          <w:tcPr>
            <w:tcW w:w="2972" w:type="dxa"/>
          </w:tcPr>
          <w:p w:rsidR="00817FA0" w:rsidRDefault="00817FA0" w:rsidP="00D440E3">
            <w:r>
              <w:t>Olor</w:t>
            </w:r>
          </w:p>
        </w:tc>
        <w:tc>
          <w:tcPr>
            <w:tcW w:w="5856" w:type="dxa"/>
          </w:tcPr>
          <w:p w:rsidR="00817FA0" w:rsidRDefault="00817FA0" w:rsidP="00D440E3"/>
        </w:tc>
      </w:tr>
      <w:tr w:rsidR="00817FA0" w:rsidTr="00A27453">
        <w:tc>
          <w:tcPr>
            <w:tcW w:w="2972" w:type="dxa"/>
          </w:tcPr>
          <w:p w:rsidR="00817FA0" w:rsidRDefault="00817FA0" w:rsidP="00D440E3">
            <w:r>
              <w:t>Modo de Empleo</w:t>
            </w:r>
          </w:p>
        </w:tc>
        <w:tc>
          <w:tcPr>
            <w:tcW w:w="5856" w:type="dxa"/>
          </w:tcPr>
          <w:p w:rsidR="00817FA0" w:rsidRDefault="00817FA0" w:rsidP="00D440E3"/>
        </w:tc>
      </w:tr>
      <w:tr w:rsidR="00817FA0" w:rsidTr="00A27453">
        <w:tc>
          <w:tcPr>
            <w:tcW w:w="2972" w:type="dxa"/>
          </w:tcPr>
          <w:p w:rsidR="00817FA0" w:rsidRDefault="00817FA0" w:rsidP="00D440E3">
            <w:r>
              <w:t>Límite de Exposición</w:t>
            </w:r>
          </w:p>
        </w:tc>
        <w:tc>
          <w:tcPr>
            <w:tcW w:w="5856" w:type="dxa"/>
          </w:tcPr>
          <w:p w:rsidR="00817FA0" w:rsidRDefault="00817FA0" w:rsidP="00D440E3"/>
        </w:tc>
      </w:tr>
      <w:tr w:rsidR="00817FA0" w:rsidTr="00A27453">
        <w:tc>
          <w:tcPr>
            <w:tcW w:w="2972" w:type="dxa"/>
          </w:tcPr>
          <w:p w:rsidR="00817FA0" w:rsidRDefault="00817FA0" w:rsidP="00D440E3">
            <w:r>
              <w:t>Forma de Almacenamiento</w:t>
            </w:r>
          </w:p>
        </w:tc>
        <w:tc>
          <w:tcPr>
            <w:tcW w:w="5856" w:type="dxa"/>
          </w:tcPr>
          <w:p w:rsidR="00817FA0" w:rsidRDefault="00817FA0" w:rsidP="00D440E3"/>
        </w:tc>
      </w:tr>
      <w:tr w:rsidR="00817FA0" w:rsidTr="00A27453">
        <w:tc>
          <w:tcPr>
            <w:tcW w:w="2972" w:type="dxa"/>
          </w:tcPr>
          <w:p w:rsidR="00817FA0" w:rsidRDefault="00817FA0" w:rsidP="00D440E3">
            <w:r>
              <w:t>Uso de Correcto EPP</w:t>
            </w:r>
          </w:p>
        </w:tc>
        <w:tc>
          <w:tcPr>
            <w:tcW w:w="5856" w:type="dxa"/>
          </w:tcPr>
          <w:p w:rsidR="00817FA0" w:rsidRDefault="00817FA0" w:rsidP="00D440E3"/>
        </w:tc>
      </w:tr>
      <w:tr w:rsidR="00817FA0" w:rsidTr="00A27453">
        <w:tc>
          <w:tcPr>
            <w:tcW w:w="2972" w:type="dxa"/>
          </w:tcPr>
          <w:p w:rsidR="00817FA0" w:rsidRDefault="00A27453" w:rsidP="00D440E3">
            <w:r>
              <w:t>Medidas de Primeros Auxilios</w:t>
            </w:r>
          </w:p>
        </w:tc>
        <w:tc>
          <w:tcPr>
            <w:tcW w:w="5856" w:type="dxa"/>
          </w:tcPr>
          <w:p w:rsidR="00817FA0" w:rsidRDefault="00817FA0" w:rsidP="00D440E3"/>
        </w:tc>
      </w:tr>
    </w:tbl>
    <w:p w:rsidR="00455900" w:rsidRDefault="00455900" w:rsidP="00D440E3"/>
    <w:p w:rsidR="00A27453" w:rsidRDefault="00A27453" w:rsidP="00D440E3"/>
    <w:p w:rsidR="00A27453" w:rsidRDefault="00A27453" w:rsidP="00D440E3"/>
    <w:p w:rsidR="00A27453" w:rsidRDefault="00A27453" w:rsidP="00D440E3"/>
    <w:p w:rsidR="00A27453" w:rsidRDefault="00A27453" w:rsidP="00D440E3"/>
    <w:p w:rsidR="00A27453" w:rsidRDefault="00A27453" w:rsidP="00D440E3"/>
    <w:p w:rsidR="00455900" w:rsidRDefault="00455900" w:rsidP="00D440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7A88" w:rsidRPr="007F7A88" w:rsidTr="007F7A88">
        <w:tc>
          <w:tcPr>
            <w:tcW w:w="8828" w:type="dxa"/>
            <w:shd w:val="clear" w:color="auto" w:fill="7030A0"/>
          </w:tcPr>
          <w:p w:rsidR="007F7A88" w:rsidRDefault="007F7A88" w:rsidP="00D440E3">
            <w:pPr>
              <w:rPr>
                <w:b/>
                <w:color w:val="FFFFFF" w:themeColor="background1"/>
              </w:rPr>
            </w:pPr>
          </w:p>
          <w:p w:rsidR="007F7A88" w:rsidRPr="007F7A88" w:rsidRDefault="007F7A88" w:rsidP="007F7A88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7F7A88">
              <w:rPr>
                <w:b/>
                <w:color w:val="FFFFFF" w:themeColor="background1"/>
                <w:sz w:val="24"/>
              </w:rPr>
              <w:t>Sistema de Gestión de Riesgos y Desastres</w:t>
            </w:r>
          </w:p>
          <w:p w:rsidR="007F7A88" w:rsidRPr="007F7A88" w:rsidRDefault="007F7A88" w:rsidP="007F7A88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:rsidR="00455900" w:rsidRDefault="00455900" w:rsidP="00D440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8500"/>
      </w:tblGrid>
      <w:tr w:rsidR="007F7A88" w:rsidTr="00BB1D6C">
        <w:tc>
          <w:tcPr>
            <w:tcW w:w="8828" w:type="dxa"/>
            <w:gridSpan w:val="2"/>
            <w:shd w:val="clear" w:color="auto" w:fill="7030A0"/>
          </w:tcPr>
          <w:p w:rsidR="007F7A88" w:rsidRPr="007F7A88" w:rsidRDefault="007F7A88" w:rsidP="00D440E3">
            <w:pPr>
              <w:rPr>
                <w:color w:val="FFFFFF" w:themeColor="background1"/>
              </w:rPr>
            </w:pPr>
            <w:r w:rsidRPr="007F7A88">
              <w:rPr>
                <w:color w:val="FFFFFF" w:themeColor="background1"/>
              </w:rPr>
              <w:t>Acciones en caso de Incendio</w:t>
            </w:r>
          </w:p>
        </w:tc>
      </w:tr>
      <w:tr w:rsidR="007F7A88" w:rsidTr="007F7A88">
        <w:tc>
          <w:tcPr>
            <w:tcW w:w="279" w:type="dxa"/>
          </w:tcPr>
          <w:p w:rsidR="007F7A88" w:rsidRDefault="007F7A88" w:rsidP="007F7A88">
            <w:pPr>
              <w:jc w:val="center"/>
            </w:pPr>
            <w:r>
              <w:t>1</w:t>
            </w:r>
          </w:p>
        </w:tc>
        <w:tc>
          <w:tcPr>
            <w:tcW w:w="8549" w:type="dxa"/>
          </w:tcPr>
          <w:p w:rsidR="007F7A88" w:rsidRDefault="007F7A88" w:rsidP="00D440E3"/>
        </w:tc>
      </w:tr>
      <w:tr w:rsidR="007F7A88" w:rsidTr="007F7A88">
        <w:tc>
          <w:tcPr>
            <w:tcW w:w="279" w:type="dxa"/>
          </w:tcPr>
          <w:p w:rsidR="007F7A88" w:rsidRDefault="007F7A88" w:rsidP="007F7A88">
            <w:pPr>
              <w:jc w:val="center"/>
            </w:pPr>
            <w:r>
              <w:t>2</w:t>
            </w:r>
          </w:p>
        </w:tc>
        <w:tc>
          <w:tcPr>
            <w:tcW w:w="8549" w:type="dxa"/>
          </w:tcPr>
          <w:p w:rsidR="007F7A88" w:rsidRDefault="007F7A88" w:rsidP="00D440E3"/>
        </w:tc>
      </w:tr>
      <w:tr w:rsidR="007F7A88" w:rsidTr="007F7A88">
        <w:tc>
          <w:tcPr>
            <w:tcW w:w="279" w:type="dxa"/>
          </w:tcPr>
          <w:p w:rsidR="007F7A88" w:rsidRDefault="007F7A88" w:rsidP="007F7A88">
            <w:pPr>
              <w:jc w:val="center"/>
            </w:pPr>
            <w:r>
              <w:t>3</w:t>
            </w:r>
          </w:p>
        </w:tc>
        <w:tc>
          <w:tcPr>
            <w:tcW w:w="8549" w:type="dxa"/>
          </w:tcPr>
          <w:p w:rsidR="007F7A88" w:rsidRDefault="007F7A88" w:rsidP="00D440E3"/>
        </w:tc>
      </w:tr>
      <w:tr w:rsidR="007F7A88" w:rsidTr="007F7A88">
        <w:tc>
          <w:tcPr>
            <w:tcW w:w="279" w:type="dxa"/>
          </w:tcPr>
          <w:p w:rsidR="007F7A88" w:rsidRDefault="007F7A88" w:rsidP="007F7A88">
            <w:pPr>
              <w:jc w:val="center"/>
            </w:pPr>
            <w:r>
              <w:t>4</w:t>
            </w:r>
          </w:p>
        </w:tc>
        <w:tc>
          <w:tcPr>
            <w:tcW w:w="8549" w:type="dxa"/>
          </w:tcPr>
          <w:p w:rsidR="007F7A88" w:rsidRDefault="007F7A88" w:rsidP="00D440E3"/>
        </w:tc>
      </w:tr>
      <w:tr w:rsidR="007F7A88" w:rsidTr="007F7A88">
        <w:tc>
          <w:tcPr>
            <w:tcW w:w="279" w:type="dxa"/>
          </w:tcPr>
          <w:p w:rsidR="007F7A88" w:rsidRDefault="007F7A88" w:rsidP="007F7A88">
            <w:pPr>
              <w:jc w:val="center"/>
            </w:pPr>
            <w:r>
              <w:t>5</w:t>
            </w:r>
          </w:p>
        </w:tc>
        <w:tc>
          <w:tcPr>
            <w:tcW w:w="8549" w:type="dxa"/>
          </w:tcPr>
          <w:p w:rsidR="007F7A88" w:rsidRDefault="007F7A88" w:rsidP="00D440E3"/>
        </w:tc>
      </w:tr>
      <w:tr w:rsidR="007F7A88" w:rsidTr="007F7A88">
        <w:tc>
          <w:tcPr>
            <w:tcW w:w="279" w:type="dxa"/>
          </w:tcPr>
          <w:p w:rsidR="007F7A88" w:rsidRDefault="007F7A88" w:rsidP="007F7A88">
            <w:pPr>
              <w:jc w:val="center"/>
            </w:pPr>
            <w:r>
              <w:t>6</w:t>
            </w:r>
          </w:p>
        </w:tc>
        <w:tc>
          <w:tcPr>
            <w:tcW w:w="8549" w:type="dxa"/>
          </w:tcPr>
          <w:p w:rsidR="007F7A88" w:rsidRDefault="007F7A88" w:rsidP="00D440E3"/>
        </w:tc>
      </w:tr>
    </w:tbl>
    <w:p w:rsidR="00455900" w:rsidRDefault="00455900" w:rsidP="00D440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8500"/>
      </w:tblGrid>
      <w:tr w:rsidR="007F7A88" w:rsidTr="000A6BF0">
        <w:tc>
          <w:tcPr>
            <w:tcW w:w="8828" w:type="dxa"/>
            <w:gridSpan w:val="2"/>
            <w:shd w:val="clear" w:color="auto" w:fill="7030A0"/>
          </w:tcPr>
          <w:p w:rsidR="007F7A88" w:rsidRPr="007F7A88" w:rsidRDefault="007F7A88" w:rsidP="007F7A88">
            <w:pPr>
              <w:rPr>
                <w:color w:val="FFFFFF" w:themeColor="background1"/>
              </w:rPr>
            </w:pPr>
            <w:r w:rsidRPr="007F7A88">
              <w:rPr>
                <w:color w:val="FFFFFF" w:themeColor="background1"/>
              </w:rPr>
              <w:t xml:space="preserve">Acciones en caso de </w:t>
            </w:r>
            <w:r>
              <w:rPr>
                <w:color w:val="FFFFFF" w:themeColor="background1"/>
              </w:rPr>
              <w:t>Terremoto</w:t>
            </w:r>
          </w:p>
        </w:tc>
      </w:tr>
      <w:tr w:rsidR="007F7A88" w:rsidTr="007F7A88">
        <w:tc>
          <w:tcPr>
            <w:tcW w:w="279" w:type="dxa"/>
          </w:tcPr>
          <w:p w:rsidR="007F7A88" w:rsidRDefault="007F7A88" w:rsidP="007F7A88">
            <w:pPr>
              <w:jc w:val="center"/>
            </w:pPr>
            <w:r>
              <w:t>1</w:t>
            </w:r>
          </w:p>
        </w:tc>
        <w:tc>
          <w:tcPr>
            <w:tcW w:w="8549" w:type="dxa"/>
          </w:tcPr>
          <w:p w:rsidR="007F7A88" w:rsidRDefault="007F7A88" w:rsidP="000A6BF0"/>
        </w:tc>
      </w:tr>
      <w:tr w:rsidR="007F7A88" w:rsidTr="007F7A88">
        <w:tc>
          <w:tcPr>
            <w:tcW w:w="279" w:type="dxa"/>
          </w:tcPr>
          <w:p w:rsidR="007F7A88" w:rsidRDefault="007F7A88" w:rsidP="007F7A88">
            <w:pPr>
              <w:jc w:val="center"/>
            </w:pPr>
            <w:r>
              <w:t>2</w:t>
            </w:r>
          </w:p>
        </w:tc>
        <w:tc>
          <w:tcPr>
            <w:tcW w:w="8549" w:type="dxa"/>
          </w:tcPr>
          <w:p w:rsidR="007F7A88" w:rsidRDefault="007F7A88" w:rsidP="000A6BF0"/>
        </w:tc>
      </w:tr>
      <w:tr w:rsidR="007F7A88" w:rsidTr="007F7A88">
        <w:tc>
          <w:tcPr>
            <w:tcW w:w="279" w:type="dxa"/>
          </w:tcPr>
          <w:p w:rsidR="007F7A88" w:rsidRDefault="007F7A88" w:rsidP="007F7A88">
            <w:pPr>
              <w:jc w:val="center"/>
            </w:pPr>
            <w:r>
              <w:t>3</w:t>
            </w:r>
          </w:p>
        </w:tc>
        <w:tc>
          <w:tcPr>
            <w:tcW w:w="8549" w:type="dxa"/>
          </w:tcPr>
          <w:p w:rsidR="007F7A88" w:rsidRDefault="007F7A88" w:rsidP="000A6BF0"/>
        </w:tc>
      </w:tr>
      <w:tr w:rsidR="007F7A88" w:rsidTr="007F7A88">
        <w:tc>
          <w:tcPr>
            <w:tcW w:w="279" w:type="dxa"/>
          </w:tcPr>
          <w:p w:rsidR="007F7A88" w:rsidRDefault="007F7A88" w:rsidP="007F7A88">
            <w:pPr>
              <w:jc w:val="center"/>
            </w:pPr>
            <w:r>
              <w:t>4</w:t>
            </w:r>
          </w:p>
        </w:tc>
        <w:tc>
          <w:tcPr>
            <w:tcW w:w="8549" w:type="dxa"/>
          </w:tcPr>
          <w:p w:rsidR="007F7A88" w:rsidRDefault="007F7A88" w:rsidP="000A6BF0"/>
        </w:tc>
      </w:tr>
      <w:tr w:rsidR="007F7A88" w:rsidTr="007F7A88">
        <w:tc>
          <w:tcPr>
            <w:tcW w:w="279" w:type="dxa"/>
          </w:tcPr>
          <w:p w:rsidR="007F7A88" w:rsidRDefault="007F7A88" w:rsidP="007F7A88">
            <w:pPr>
              <w:jc w:val="center"/>
            </w:pPr>
            <w:r>
              <w:t>5</w:t>
            </w:r>
          </w:p>
        </w:tc>
        <w:tc>
          <w:tcPr>
            <w:tcW w:w="8549" w:type="dxa"/>
          </w:tcPr>
          <w:p w:rsidR="007F7A88" w:rsidRDefault="007F7A88" w:rsidP="000A6BF0"/>
        </w:tc>
      </w:tr>
      <w:tr w:rsidR="007F7A88" w:rsidTr="007F7A88">
        <w:tc>
          <w:tcPr>
            <w:tcW w:w="279" w:type="dxa"/>
          </w:tcPr>
          <w:p w:rsidR="007F7A88" w:rsidRDefault="007F7A88" w:rsidP="007F7A88">
            <w:pPr>
              <w:jc w:val="center"/>
            </w:pPr>
            <w:r>
              <w:t>6</w:t>
            </w:r>
          </w:p>
        </w:tc>
        <w:tc>
          <w:tcPr>
            <w:tcW w:w="8549" w:type="dxa"/>
          </w:tcPr>
          <w:p w:rsidR="007F7A88" w:rsidRDefault="007F7A88" w:rsidP="000A6BF0"/>
        </w:tc>
      </w:tr>
    </w:tbl>
    <w:p w:rsidR="00455900" w:rsidRDefault="00455900" w:rsidP="00D440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8500"/>
      </w:tblGrid>
      <w:tr w:rsidR="007F7A88" w:rsidTr="000A6BF0">
        <w:tc>
          <w:tcPr>
            <w:tcW w:w="8828" w:type="dxa"/>
            <w:gridSpan w:val="2"/>
            <w:shd w:val="clear" w:color="auto" w:fill="7030A0"/>
          </w:tcPr>
          <w:p w:rsidR="007F7A88" w:rsidRPr="007F7A88" w:rsidRDefault="007F7A88" w:rsidP="007F7A88">
            <w:pPr>
              <w:rPr>
                <w:color w:val="FFFFFF" w:themeColor="background1"/>
              </w:rPr>
            </w:pPr>
            <w:r w:rsidRPr="007F7A88">
              <w:rPr>
                <w:color w:val="FFFFFF" w:themeColor="background1"/>
              </w:rPr>
              <w:t xml:space="preserve">Acciones en caso de </w:t>
            </w:r>
            <w:r>
              <w:rPr>
                <w:color w:val="FFFFFF" w:themeColor="background1"/>
              </w:rPr>
              <w:t>Tsunami</w:t>
            </w:r>
          </w:p>
        </w:tc>
      </w:tr>
      <w:tr w:rsidR="007F7A88" w:rsidTr="000A6BF0">
        <w:tc>
          <w:tcPr>
            <w:tcW w:w="279" w:type="dxa"/>
          </w:tcPr>
          <w:p w:rsidR="007F7A88" w:rsidRDefault="007F7A88" w:rsidP="000A6BF0">
            <w:pPr>
              <w:jc w:val="center"/>
            </w:pPr>
            <w:r>
              <w:t>1</w:t>
            </w:r>
          </w:p>
        </w:tc>
        <w:tc>
          <w:tcPr>
            <w:tcW w:w="8549" w:type="dxa"/>
          </w:tcPr>
          <w:p w:rsidR="007F7A88" w:rsidRDefault="007F7A88" w:rsidP="000A6BF0"/>
        </w:tc>
      </w:tr>
      <w:tr w:rsidR="007F7A88" w:rsidTr="000A6BF0">
        <w:tc>
          <w:tcPr>
            <w:tcW w:w="279" w:type="dxa"/>
          </w:tcPr>
          <w:p w:rsidR="007F7A88" w:rsidRDefault="007F7A88" w:rsidP="000A6BF0">
            <w:pPr>
              <w:jc w:val="center"/>
            </w:pPr>
            <w:r>
              <w:t>2</w:t>
            </w:r>
          </w:p>
        </w:tc>
        <w:tc>
          <w:tcPr>
            <w:tcW w:w="8549" w:type="dxa"/>
          </w:tcPr>
          <w:p w:rsidR="007F7A88" w:rsidRDefault="007F7A88" w:rsidP="000A6BF0"/>
        </w:tc>
      </w:tr>
      <w:tr w:rsidR="007F7A88" w:rsidTr="000A6BF0">
        <w:tc>
          <w:tcPr>
            <w:tcW w:w="279" w:type="dxa"/>
          </w:tcPr>
          <w:p w:rsidR="007F7A88" w:rsidRDefault="007F7A88" w:rsidP="000A6BF0">
            <w:pPr>
              <w:jc w:val="center"/>
            </w:pPr>
            <w:r>
              <w:t>3</w:t>
            </w:r>
          </w:p>
        </w:tc>
        <w:tc>
          <w:tcPr>
            <w:tcW w:w="8549" w:type="dxa"/>
          </w:tcPr>
          <w:p w:rsidR="007F7A88" w:rsidRDefault="007F7A88" w:rsidP="000A6BF0"/>
        </w:tc>
      </w:tr>
      <w:tr w:rsidR="007F7A88" w:rsidTr="000A6BF0">
        <w:tc>
          <w:tcPr>
            <w:tcW w:w="279" w:type="dxa"/>
          </w:tcPr>
          <w:p w:rsidR="007F7A88" w:rsidRDefault="007F7A88" w:rsidP="000A6BF0">
            <w:pPr>
              <w:jc w:val="center"/>
            </w:pPr>
            <w:r>
              <w:t>4</w:t>
            </w:r>
          </w:p>
        </w:tc>
        <w:tc>
          <w:tcPr>
            <w:tcW w:w="8549" w:type="dxa"/>
          </w:tcPr>
          <w:p w:rsidR="007F7A88" w:rsidRDefault="007F7A88" w:rsidP="000A6BF0"/>
        </w:tc>
      </w:tr>
      <w:tr w:rsidR="007F7A88" w:rsidTr="000A6BF0">
        <w:tc>
          <w:tcPr>
            <w:tcW w:w="279" w:type="dxa"/>
          </w:tcPr>
          <w:p w:rsidR="007F7A88" w:rsidRDefault="007F7A88" w:rsidP="000A6BF0">
            <w:pPr>
              <w:jc w:val="center"/>
            </w:pPr>
            <w:r>
              <w:t>5</w:t>
            </w:r>
          </w:p>
        </w:tc>
        <w:tc>
          <w:tcPr>
            <w:tcW w:w="8549" w:type="dxa"/>
          </w:tcPr>
          <w:p w:rsidR="007F7A88" w:rsidRDefault="007F7A88" w:rsidP="000A6BF0"/>
        </w:tc>
      </w:tr>
      <w:tr w:rsidR="007F7A88" w:rsidTr="000A6BF0">
        <w:tc>
          <w:tcPr>
            <w:tcW w:w="279" w:type="dxa"/>
          </w:tcPr>
          <w:p w:rsidR="007F7A88" w:rsidRDefault="007F7A88" w:rsidP="000A6BF0">
            <w:pPr>
              <w:jc w:val="center"/>
            </w:pPr>
            <w:r>
              <w:t>6</w:t>
            </w:r>
          </w:p>
        </w:tc>
        <w:tc>
          <w:tcPr>
            <w:tcW w:w="8549" w:type="dxa"/>
          </w:tcPr>
          <w:p w:rsidR="007F7A88" w:rsidRDefault="007F7A88" w:rsidP="000A6BF0"/>
        </w:tc>
      </w:tr>
    </w:tbl>
    <w:p w:rsidR="007F7A88" w:rsidRDefault="007F7A88" w:rsidP="00D440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8500"/>
      </w:tblGrid>
      <w:tr w:rsidR="007F7A88" w:rsidTr="000A6BF0">
        <w:tc>
          <w:tcPr>
            <w:tcW w:w="8828" w:type="dxa"/>
            <w:gridSpan w:val="2"/>
            <w:shd w:val="clear" w:color="auto" w:fill="7030A0"/>
          </w:tcPr>
          <w:p w:rsidR="007F7A88" w:rsidRPr="007F7A88" w:rsidRDefault="007F7A88" w:rsidP="007F7A88">
            <w:pPr>
              <w:rPr>
                <w:color w:val="FFFFFF" w:themeColor="background1"/>
              </w:rPr>
            </w:pPr>
            <w:r w:rsidRPr="007F7A88">
              <w:rPr>
                <w:color w:val="FFFFFF" w:themeColor="background1"/>
              </w:rPr>
              <w:t xml:space="preserve">Acciones en caso de </w:t>
            </w:r>
            <w:r>
              <w:rPr>
                <w:color w:val="FFFFFF" w:themeColor="background1"/>
              </w:rPr>
              <w:t>Accidente Grave o Fatal</w:t>
            </w:r>
          </w:p>
        </w:tc>
      </w:tr>
      <w:tr w:rsidR="007F7A88" w:rsidTr="000A6BF0">
        <w:tc>
          <w:tcPr>
            <w:tcW w:w="279" w:type="dxa"/>
          </w:tcPr>
          <w:p w:rsidR="007F7A88" w:rsidRDefault="007F7A88" w:rsidP="000A6BF0">
            <w:pPr>
              <w:jc w:val="center"/>
            </w:pPr>
            <w:r>
              <w:t>1</w:t>
            </w:r>
          </w:p>
        </w:tc>
        <w:tc>
          <w:tcPr>
            <w:tcW w:w="8549" w:type="dxa"/>
          </w:tcPr>
          <w:p w:rsidR="007F7A88" w:rsidRDefault="007F7A88" w:rsidP="000A6BF0"/>
        </w:tc>
      </w:tr>
      <w:tr w:rsidR="007F7A88" w:rsidTr="000A6BF0">
        <w:tc>
          <w:tcPr>
            <w:tcW w:w="279" w:type="dxa"/>
          </w:tcPr>
          <w:p w:rsidR="007F7A88" w:rsidRDefault="007F7A88" w:rsidP="000A6BF0">
            <w:pPr>
              <w:jc w:val="center"/>
            </w:pPr>
            <w:r>
              <w:t>2</w:t>
            </w:r>
          </w:p>
        </w:tc>
        <w:tc>
          <w:tcPr>
            <w:tcW w:w="8549" w:type="dxa"/>
          </w:tcPr>
          <w:p w:rsidR="007F7A88" w:rsidRDefault="007F7A88" w:rsidP="000A6BF0"/>
        </w:tc>
      </w:tr>
      <w:tr w:rsidR="007F7A88" w:rsidTr="000A6BF0">
        <w:tc>
          <w:tcPr>
            <w:tcW w:w="279" w:type="dxa"/>
          </w:tcPr>
          <w:p w:rsidR="007F7A88" w:rsidRDefault="007F7A88" w:rsidP="000A6BF0">
            <w:pPr>
              <w:jc w:val="center"/>
            </w:pPr>
            <w:r>
              <w:t>3</w:t>
            </w:r>
          </w:p>
        </w:tc>
        <w:tc>
          <w:tcPr>
            <w:tcW w:w="8549" w:type="dxa"/>
          </w:tcPr>
          <w:p w:rsidR="007F7A88" w:rsidRDefault="007F7A88" w:rsidP="000A6BF0"/>
        </w:tc>
      </w:tr>
      <w:tr w:rsidR="007F7A88" w:rsidTr="000A6BF0">
        <w:tc>
          <w:tcPr>
            <w:tcW w:w="279" w:type="dxa"/>
          </w:tcPr>
          <w:p w:rsidR="007F7A88" w:rsidRDefault="007F7A88" w:rsidP="000A6BF0">
            <w:pPr>
              <w:jc w:val="center"/>
            </w:pPr>
            <w:r>
              <w:t>4</w:t>
            </w:r>
          </w:p>
        </w:tc>
        <w:tc>
          <w:tcPr>
            <w:tcW w:w="8549" w:type="dxa"/>
          </w:tcPr>
          <w:p w:rsidR="007F7A88" w:rsidRDefault="007F7A88" w:rsidP="000A6BF0"/>
        </w:tc>
      </w:tr>
      <w:tr w:rsidR="007F7A88" w:rsidTr="000A6BF0">
        <w:tc>
          <w:tcPr>
            <w:tcW w:w="279" w:type="dxa"/>
          </w:tcPr>
          <w:p w:rsidR="007F7A88" w:rsidRDefault="007F7A88" w:rsidP="000A6BF0">
            <w:pPr>
              <w:jc w:val="center"/>
            </w:pPr>
            <w:r>
              <w:t>5</w:t>
            </w:r>
          </w:p>
        </w:tc>
        <w:tc>
          <w:tcPr>
            <w:tcW w:w="8549" w:type="dxa"/>
          </w:tcPr>
          <w:p w:rsidR="007F7A88" w:rsidRDefault="007F7A88" w:rsidP="000A6BF0"/>
        </w:tc>
      </w:tr>
      <w:tr w:rsidR="007F7A88" w:rsidTr="000A6BF0">
        <w:tc>
          <w:tcPr>
            <w:tcW w:w="279" w:type="dxa"/>
          </w:tcPr>
          <w:p w:rsidR="007F7A88" w:rsidRDefault="007F7A88" w:rsidP="000A6BF0">
            <w:pPr>
              <w:jc w:val="center"/>
            </w:pPr>
            <w:r>
              <w:t>6</w:t>
            </w:r>
          </w:p>
        </w:tc>
        <w:tc>
          <w:tcPr>
            <w:tcW w:w="8549" w:type="dxa"/>
          </w:tcPr>
          <w:p w:rsidR="007F7A88" w:rsidRDefault="007F7A88" w:rsidP="000A6BF0"/>
        </w:tc>
      </w:tr>
    </w:tbl>
    <w:p w:rsidR="007F7A88" w:rsidRDefault="007F7A88" w:rsidP="00D440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8500"/>
      </w:tblGrid>
      <w:tr w:rsidR="007F7A88" w:rsidTr="000A6BF0">
        <w:tc>
          <w:tcPr>
            <w:tcW w:w="8828" w:type="dxa"/>
            <w:gridSpan w:val="2"/>
            <w:shd w:val="clear" w:color="auto" w:fill="7030A0"/>
          </w:tcPr>
          <w:p w:rsidR="007F7A88" w:rsidRPr="007F7A88" w:rsidRDefault="007F7A88" w:rsidP="007F7A88">
            <w:pPr>
              <w:rPr>
                <w:color w:val="FFFFFF" w:themeColor="background1"/>
              </w:rPr>
            </w:pPr>
            <w:r w:rsidRPr="007F7A88">
              <w:rPr>
                <w:color w:val="FFFFFF" w:themeColor="background1"/>
              </w:rPr>
              <w:t xml:space="preserve">Acciones en caso de </w:t>
            </w:r>
            <w:r>
              <w:rPr>
                <w:color w:val="FFFFFF" w:themeColor="background1"/>
              </w:rPr>
              <w:t xml:space="preserve">Situaciones de Riesgos </w:t>
            </w:r>
            <w:r w:rsidR="005147F5">
              <w:rPr>
                <w:color w:val="FFFFFF" w:themeColor="background1"/>
              </w:rPr>
              <w:t xml:space="preserve">Grave o </w:t>
            </w:r>
            <w:r>
              <w:rPr>
                <w:color w:val="FFFFFF" w:themeColor="background1"/>
              </w:rPr>
              <w:t>Inmin</w:t>
            </w:r>
            <w:r w:rsidR="00CF3769">
              <w:rPr>
                <w:color w:val="FFFFFF" w:themeColor="background1"/>
              </w:rPr>
              <w:t xml:space="preserve">ente </w:t>
            </w:r>
          </w:p>
        </w:tc>
      </w:tr>
      <w:tr w:rsidR="007F7A88" w:rsidTr="007F7A88">
        <w:tc>
          <w:tcPr>
            <w:tcW w:w="328" w:type="dxa"/>
          </w:tcPr>
          <w:p w:rsidR="007F7A88" w:rsidRDefault="007F7A88" w:rsidP="000A6BF0">
            <w:pPr>
              <w:jc w:val="center"/>
            </w:pPr>
            <w:r>
              <w:t>1</w:t>
            </w:r>
          </w:p>
        </w:tc>
        <w:tc>
          <w:tcPr>
            <w:tcW w:w="8500" w:type="dxa"/>
          </w:tcPr>
          <w:p w:rsidR="007F7A88" w:rsidRDefault="007F7A88" w:rsidP="000A6BF0"/>
        </w:tc>
      </w:tr>
      <w:tr w:rsidR="007F7A88" w:rsidTr="007F7A88">
        <w:tc>
          <w:tcPr>
            <w:tcW w:w="328" w:type="dxa"/>
          </w:tcPr>
          <w:p w:rsidR="007F7A88" w:rsidRDefault="007F7A88" w:rsidP="000A6BF0">
            <w:pPr>
              <w:jc w:val="center"/>
            </w:pPr>
            <w:r>
              <w:t>2</w:t>
            </w:r>
          </w:p>
        </w:tc>
        <w:tc>
          <w:tcPr>
            <w:tcW w:w="8500" w:type="dxa"/>
          </w:tcPr>
          <w:p w:rsidR="007F7A88" w:rsidRDefault="007F7A88" w:rsidP="000A6BF0"/>
        </w:tc>
      </w:tr>
      <w:tr w:rsidR="007F7A88" w:rsidTr="007F7A88">
        <w:tc>
          <w:tcPr>
            <w:tcW w:w="328" w:type="dxa"/>
          </w:tcPr>
          <w:p w:rsidR="007F7A88" w:rsidRDefault="007F7A88" w:rsidP="000A6BF0">
            <w:pPr>
              <w:jc w:val="center"/>
            </w:pPr>
            <w:r>
              <w:t>3</w:t>
            </w:r>
          </w:p>
        </w:tc>
        <w:tc>
          <w:tcPr>
            <w:tcW w:w="8500" w:type="dxa"/>
          </w:tcPr>
          <w:p w:rsidR="007F7A88" w:rsidRDefault="007F7A88" w:rsidP="000A6BF0"/>
        </w:tc>
      </w:tr>
      <w:tr w:rsidR="007F7A88" w:rsidTr="007F7A88">
        <w:tc>
          <w:tcPr>
            <w:tcW w:w="328" w:type="dxa"/>
          </w:tcPr>
          <w:p w:rsidR="007F7A88" w:rsidRDefault="007F7A88" w:rsidP="000A6BF0">
            <w:pPr>
              <w:jc w:val="center"/>
            </w:pPr>
            <w:r>
              <w:t>4</w:t>
            </w:r>
          </w:p>
        </w:tc>
        <w:tc>
          <w:tcPr>
            <w:tcW w:w="8500" w:type="dxa"/>
          </w:tcPr>
          <w:p w:rsidR="007F7A88" w:rsidRDefault="007F7A88" w:rsidP="000A6BF0"/>
        </w:tc>
      </w:tr>
      <w:tr w:rsidR="007F7A88" w:rsidTr="007F7A88">
        <w:tc>
          <w:tcPr>
            <w:tcW w:w="328" w:type="dxa"/>
          </w:tcPr>
          <w:p w:rsidR="007F7A88" w:rsidRDefault="007F7A88" w:rsidP="000A6BF0">
            <w:pPr>
              <w:jc w:val="center"/>
            </w:pPr>
            <w:r>
              <w:lastRenderedPageBreak/>
              <w:t>5</w:t>
            </w:r>
          </w:p>
        </w:tc>
        <w:tc>
          <w:tcPr>
            <w:tcW w:w="8500" w:type="dxa"/>
          </w:tcPr>
          <w:p w:rsidR="007F7A88" w:rsidRDefault="007F7A88" w:rsidP="000A6BF0"/>
        </w:tc>
      </w:tr>
      <w:tr w:rsidR="007F7A88" w:rsidTr="007F7A88">
        <w:tc>
          <w:tcPr>
            <w:tcW w:w="328" w:type="dxa"/>
          </w:tcPr>
          <w:p w:rsidR="007F7A88" w:rsidRDefault="007F7A88" w:rsidP="000A6BF0">
            <w:pPr>
              <w:jc w:val="center"/>
            </w:pPr>
            <w:r>
              <w:t>6</w:t>
            </w:r>
          </w:p>
        </w:tc>
        <w:tc>
          <w:tcPr>
            <w:tcW w:w="8500" w:type="dxa"/>
          </w:tcPr>
          <w:p w:rsidR="007F7A88" w:rsidRDefault="007F7A88" w:rsidP="000A6BF0"/>
        </w:tc>
      </w:tr>
    </w:tbl>
    <w:p w:rsidR="007F7A88" w:rsidRDefault="007F7A88" w:rsidP="00D440E3"/>
    <w:p w:rsidR="00CF3769" w:rsidRDefault="00CF3769" w:rsidP="00D440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9"/>
        <w:gridCol w:w="3560"/>
        <w:gridCol w:w="1193"/>
        <w:gridCol w:w="2976"/>
      </w:tblGrid>
      <w:tr w:rsidR="00CF3769" w:rsidTr="005147F5">
        <w:tc>
          <w:tcPr>
            <w:tcW w:w="1088" w:type="dxa"/>
            <w:vAlign w:val="center"/>
          </w:tcPr>
          <w:p w:rsidR="00CF3769" w:rsidRDefault="005147F5" w:rsidP="005147F5">
            <w:r>
              <w:t>Instructor</w:t>
            </w:r>
          </w:p>
        </w:tc>
        <w:tc>
          <w:tcPr>
            <w:tcW w:w="3566" w:type="dxa"/>
            <w:vAlign w:val="center"/>
          </w:tcPr>
          <w:p w:rsidR="00CF3769" w:rsidRDefault="00CF3769" w:rsidP="005147F5"/>
          <w:p w:rsidR="00CF3769" w:rsidRDefault="00CF3769" w:rsidP="005147F5"/>
        </w:tc>
        <w:tc>
          <w:tcPr>
            <w:tcW w:w="1193" w:type="dxa"/>
            <w:vAlign w:val="center"/>
          </w:tcPr>
          <w:p w:rsidR="00CF3769" w:rsidRDefault="00CF3769" w:rsidP="005147F5">
            <w:r>
              <w:t>Trabajador</w:t>
            </w:r>
          </w:p>
        </w:tc>
        <w:tc>
          <w:tcPr>
            <w:tcW w:w="2981" w:type="dxa"/>
          </w:tcPr>
          <w:p w:rsidR="00CF3769" w:rsidRDefault="00CF3769" w:rsidP="00D440E3"/>
        </w:tc>
      </w:tr>
      <w:tr w:rsidR="00CF3769" w:rsidTr="00CF3769">
        <w:tc>
          <w:tcPr>
            <w:tcW w:w="1088" w:type="dxa"/>
          </w:tcPr>
          <w:p w:rsidR="00CF3769" w:rsidRDefault="00CF3769" w:rsidP="00D440E3"/>
          <w:p w:rsidR="00CF3769" w:rsidRDefault="00CF3769" w:rsidP="00D440E3">
            <w:r>
              <w:t>Fecha</w:t>
            </w:r>
          </w:p>
          <w:p w:rsidR="00CF3769" w:rsidRDefault="00CF3769" w:rsidP="00D440E3"/>
        </w:tc>
        <w:tc>
          <w:tcPr>
            <w:tcW w:w="3566" w:type="dxa"/>
          </w:tcPr>
          <w:p w:rsidR="00CF3769" w:rsidRDefault="00CF3769" w:rsidP="00D440E3"/>
          <w:p w:rsidR="00CF3769" w:rsidRDefault="00CF3769" w:rsidP="00D440E3"/>
        </w:tc>
        <w:tc>
          <w:tcPr>
            <w:tcW w:w="1193" w:type="dxa"/>
          </w:tcPr>
          <w:p w:rsidR="00CF3769" w:rsidRDefault="00CF3769" w:rsidP="00D440E3"/>
          <w:p w:rsidR="00CF3769" w:rsidRDefault="00CF3769" w:rsidP="00D440E3">
            <w:r>
              <w:t>Fecha</w:t>
            </w:r>
          </w:p>
        </w:tc>
        <w:tc>
          <w:tcPr>
            <w:tcW w:w="2981" w:type="dxa"/>
          </w:tcPr>
          <w:p w:rsidR="00CF3769" w:rsidRDefault="00CF3769" w:rsidP="00D440E3"/>
        </w:tc>
      </w:tr>
      <w:tr w:rsidR="00CF3769" w:rsidTr="0004243C">
        <w:tc>
          <w:tcPr>
            <w:tcW w:w="4654" w:type="dxa"/>
            <w:gridSpan w:val="2"/>
          </w:tcPr>
          <w:p w:rsidR="00CF3769" w:rsidRDefault="00CF3769" w:rsidP="00CF3769">
            <w:pPr>
              <w:jc w:val="center"/>
            </w:pPr>
            <w:r>
              <w:t>Firma</w:t>
            </w:r>
          </w:p>
        </w:tc>
        <w:tc>
          <w:tcPr>
            <w:tcW w:w="4174" w:type="dxa"/>
            <w:gridSpan w:val="2"/>
          </w:tcPr>
          <w:p w:rsidR="00CF3769" w:rsidRDefault="00CF3769" w:rsidP="00CF3769">
            <w:pPr>
              <w:jc w:val="center"/>
            </w:pPr>
            <w:r>
              <w:t>Firma</w:t>
            </w:r>
          </w:p>
        </w:tc>
      </w:tr>
      <w:tr w:rsidR="00CF3769" w:rsidTr="0012107F">
        <w:trPr>
          <w:trHeight w:val="547"/>
        </w:trPr>
        <w:tc>
          <w:tcPr>
            <w:tcW w:w="4654" w:type="dxa"/>
            <w:gridSpan w:val="2"/>
          </w:tcPr>
          <w:p w:rsidR="00CF3769" w:rsidRDefault="00CF3769" w:rsidP="00D440E3"/>
          <w:p w:rsidR="00CF3769" w:rsidRDefault="00CF3769" w:rsidP="00D440E3"/>
          <w:p w:rsidR="00CF3769" w:rsidRDefault="00CF3769" w:rsidP="00D440E3"/>
          <w:p w:rsidR="00CF3769" w:rsidRDefault="00CF3769" w:rsidP="00D440E3"/>
        </w:tc>
        <w:tc>
          <w:tcPr>
            <w:tcW w:w="4174" w:type="dxa"/>
            <w:gridSpan w:val="2"/>
          </w:tcPr>
          <w:p w:rsidR="00CF3769" w:rsidRDefault="00CF3769" w:rsidP="00D440E3"/>
        </w:tc>
      </w:tr>
    </w:tbl>
    <w:p w:rsidR="00CF3769" w:rsidRDefault="00CF3769" w:rsidP="00D440E3"/>
    <w:sectPr w:rsidR="00CF37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54585"/>
    <w:multiLevelType w:val="hybridMultilevel"/>
    <w:tmpl w:val="5B32E2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AF"/>
    <w:rsid w:val="002829FF"/>
    <w:rsid w:val="00455900"/>
    <w:rsid w:val="00501444"/>
    <w:rsid w:val="005147F5"/>
    <w:rsid w:val="005B42D4"/>
    <w:rsid w:val="007F7A88"/>
    <w:rsid w:val="00805FAF"/>
    <w:rsid w:val="00817FA0"/>
    <w:rsid w:val="00847625"/>
    <w:rsid w:val="00A27453"/>
    <w:rsid w:val="00CF3769"/>
    <w:rsid w:val="00D440E3"/>
    <w:rsid w:val="00D70FDF"/>
    <w:rsid w:val="00DB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EC0EC-9849-41F1-96C0-876D32F9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A15D-2740-4B84-AD1A-D4760AF4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aria Eugenia Barsby</cp:lastModifiedBy>
  <cp:revision>2</cp:revision>
  <dcterms:created xsi:type="dcterms:W3CDTF">2025-02-25T19:24:00Z</dcterms:created>
  <dcterms:modified xsi:type="dcterms:W3CDTF">2025-02-25T19:24:00Z</dcterms:modified>
</cp:coreProperties>
</file>